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25" w:rsidRDefault="00BB7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</w:t>
      </w:r>
      <w:r w:rsidR="00E14E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ФИЧЕСКОГО ИСКУССТВА </w:t>
      </w: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ЕОГРАФИЧЕСКОЕ ТВОРЧЕСТВО»</w:t>
      </w:r>
    </w:p>
    <w:p w:rsidR="00AC4EFA" w:rsidRDefault="00AC4EFA">
      <w:pPr>
        <w:jc w:val="center"/>
        <w:rPr>
          <w:b/>
          <w:sz w:val="28"/>
          <w:szCs w:val="28"/>
        </w:rPr>
      </w:pPr>
    </w:p>
    <w:p w:rsidR="006913C0" w:rsidRDefault="006913C0">
      <w:pPr>
        <w:jc w:val="center"/>
        <w:rPr>
          <w:b/>
          <w:sz w:val="28"/>
          <w:szCs w:val="28"/>
        </w:rPr>
      </w:pP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2. ТЕОРИЯ И ИСТОРИЯ ИСКУССТВ</w:t>
      </w:r>
    </w:p>
    <w:p w:rsidR="00AC4EFA" w:rsidRPr="006913C0" w:rsidRDefault="00AC4EFA">
      <w:pPr>
        <w:jc w:val="center"/>
        <w:rPr>
          <w:b/>
          <w:sz w:val="28"/>
          <w:szCs w:val="28"/>
        </w:rPr>
      </w:pPr>
    </w:p>
    <w:p w:rsidR="006913C0" w:rsidRPr="006913C0" w:rsidRDefault="006913C0">
      <w:pPr>
        <w:jc w:val="center"/>
        <w:rPr>
          <w:b/>
          <w:sz w:val="28"/>
          <w:szCs w:val="28"/>
        </w:rPr>
      </w:pPr>
    </w:p>
    <w:p w:rsidR="006913C0" w:rsidRPr="006913C0" w:rsidRDefault="006913C0">
      <w:pPr>
        <w:jc w:val="center"/>
        <w:rPr>
          <w:b/>
          <w:sz w:val="28"/>
          <w:szCs w:val="28"/>
        </w:rPr>
      </w:pPr>
    </w:p>
    <w:p w:rsidR="00AC4EFA" w:rsidRPr="006913C0" w:rsidRDefault="00AC4EFA">
      <w:pPr>
        <w:jc w:val="center"/>
        <w:rPr>
          <w:b/>
          <w:sz w:val="28"/>
          <w:szCs w:val="28"/>
        </w:rPr>
      </w:pPr>
    </w:p>
    <w:p w:rsidR="00BB7425" w:rsidRDefault="00BB7425" w:rsidP="000C43A1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AC4EFA" w:rsidRDefault="00AC4EFA" w:rsidP="000C43A1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AC4EFA" w:rsidRPr="006913C0" w:rsidRDefault="000C43A1" w:rsidP="000C43A1">
      <w:pPr>
        <w:spacing w:line="276" w:lineRule="auto"/>
        <w:jc w:val="center"/>
        <w:rPr>
          <w:b/>
          <w:sz w:val="42"/>
          <w:szCs w:val="42"/>
        </w:rPr>
      </w:pPr>
      <w:r w:rsidRPr="006913C0">
        <w:rPr>
          <w:b/>
          <w:sz w:val="42"/>
          <w:szCs w:val="42"/>
        </w:rPr>
        <w:t>ПО.02.</w:t>
      </w:r>
      <w:r w:rsidR="00AC4EFA" w:rsidRPr="006913C0">
        <w:rPr>
          <w:b/>
          <w:sz w:val="42"/>
          <w:szCs w:val="42"/>
        </w:rPr>
        <w:t>УП.03. ИСТОРИЯ ХОРЕОГРАФИЧЕСКОГО ИСКУССТВА</w:t>
      </w:r>
    </w:p>
    <w:p w:rsidR="00AC4EFA" w:rsidRDefault="00AC4EFA">
      <w:pPr>
        <w:pStyle w:val="a0"/>
        <w:shd w:val="clear" w:color="auto" w:fill="FFFFFF"/>
        <w:spacing w:after="410" w:line="360" w:lineRule="auto"/>
        <w:ind w:right="120"/>
        <w:jc w:val="center"/>
      </w:pPr>
    </w:p>
    <w:p w:rsidR="00AC4EFA" w:rsidRDefault="00AC4EFA">
      <w:pPr>
        <w:pStyle w:val="a0"/>
        <w:shd w:val="clear" w:color="auto" w:fill="FFFFFF"/>
        <w:spacing w:after="0" w:line="360" w:lineRule="auto"/>
        <w:ind w:left="5800"/>
        <w:rPr>
          <w:sz w:val="28"/>
          <w:szCs w:val="28"/>
        </w:rPr>
      </w:pPr>
    </w:p>
    <w:p w:rsidR="00AC4EFA" w:rsidRDefault="00AC4EFA">
      <w:pPr>
        <w:pStyle w:val="a0"/>
        <w:shd w:val="clear" w:color="auto" w:fill="FFFFFF"/>
        <w:tabs>
          <w:tab w:val="left" w:leader="underscore" w:pos="7609"/>
        </w:tabs>
        <w:spacing w:after="0" w:line="360" w:lineRule="auto"/>
        <w:ind w:left="4220"/>
        <w:jc w:val="both"/>
        <w:rPr>
          <w:sz w:val="28"/>
          <w:szCs w:val="28"/>
        </w:rPr>
      </w:pPr>
    </w:p>
    <w:p w:rsidR="00AC4EFA" w:rsidRDefault="00AC4EFA">
      <w:pPr>
        <w:spacing w:line="360" w:lineRule="auto"/>
        <w:jc w:val="center"/>
        <w:rPr>
          <w:sz w:val="28"/>
          <w:szCs w:val="28"/>
        </w:rPr>
      </w:pPr>
    </w:p>
    <w:p w:rsidR="00BB7425" w:rsidRDefault="00BB7425">
      <w:pPr>
        <w:spacing w:line="360" w:lineRule="auto"/>
        <w:jc w:val="center"/>
        <w:rPr>
          <w:sz w:val="28"/>
          <w:szCs w:val="28"/>
        </w:rPr>
      </w:pPr>
    </w:p>
    <w:p w:rsidR="00AC4EFA" w:rsidRDefault="00AC4EFA">
      <w:pPr>
        <w:jc w:val="center"/>
        <w:rPr>
          <w:sz w:val="28"/>
          <w:szCs w:val="28"/>
        </w:rPr>
      </w:pPr>
    </w:p>
    <w:p w:rsidR="006E665E" w:rsidRDefault="006E665E">
      <w:pPr>
        <w:jc w:val="center"/>
        <w:rPr>
          <w:sz w:val="28"/>
          <w:szCs w:val="28"/>
        </w:rPr>
      </w:pPr>
    </w:p>
    <w:p w:rsidR="002630E8" w:rsidRDefault="002630E8">
      <w:pPr>
        <w:jc w:val="center"/>
        <w:rPr>
          <w:sz w:val="28"/>
          <w:szCs w:val="28"/>
        </w:rPr>
      </w:pPr>
    </w:p>
    <w:p w:rsidR="006913C0" w:rsidRDefault="006913C0">
      <w:pPr>
        <w:jc w:val="center"/>
        <w:rPr>
          <w:sz w:val="28"/>
          <w:szCs w:val="28"/>
        </w:rPr>
      </w:pPr>
    </w:p>
    <w:p w:rsidR="006913C0" w:rsidRDefault="006913C0">
      <w:pPr>
        <w:jc w:val="center"/>
        <w:rPr>
          <w:sz w:val="28"/>
          <w:szCs w:val="28"/>
        </w:rPr>
      </w:pPr>
    </w:p>
    <w:p w:rsidR="00AC4EFA" w:rsidRPr="00BB7425" w:rsidRDefault="00AC4EFA">
      <w:pPr>
        <w:jc w:val="center"/>
        <w:rPr>
          <w:b/>
          <w:sz w:val="28"/>
          <w:szCs w:val="28"/>
        </w:rPr>
      </w:pPr>
      <w:r w:rsidRPr="00BB7425">
        <w:rPr>
          <w:b/>
          <w:sz w:val="28"/>
          <w:szCs w:val="28"/>
        </w:rPr>
        <w:t>М</w:t>
      </w:r>
      <w:r w:rsidR="002630E8" w:rsidRPr="00BB7425">
        <w:rPr>
          <w:b/>
          <w:sz w:val="28"/>
          <w:szCs w:val="28"/>
        </w:rPr>
        <w:t>осква</w:t>
      </w:r>
      <w:r w:rsidRPr="00BB7425">
        <w:rPr>
          <w:b/>
          <w:sz w:val="28"/>
          <w:szCs w:val="28"/>
        </w:rPr>
        <w:t xml:space="preserve"> 201</w:t>
      </w:r>
      <w:r w:rsidR="007E271E">
        <w:rPr>
          <w:b/>
          <w:sz w:val="28"/>
          <w:szCs w:val="28"/>
        </w:rPr>
        <w:t>2</w:t>
      </w:r>
    </w:p>
    <w:p w:rsidR="003854D0" w:rsidRDefault="00EB0879" w:rsidP="00BB742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</w:t>
      </w:r>
      <w:r w:rsidR="003854D0">
        <w:rPr>
          <w:sz w:val="28"/>
          <w:szCs w:val="28"/>
        </w:rPr>
        <w:t>и</w:t>
      </w:r>
      <w:r w:rsidR="00BB7425">
        <w:rPr>
          <w:sz w:val="28"/>
          <w:szCs w:val="28"/>
        </w:rPr>
        <w:t xml:space="preserve">: </w:t>
      </w:r>
    </w:p>
    <w:p w:rsidR="00766B67" w:rsidRPr="003854D0" w:rsidRDefault="00766B67" w:rsidP="00766B67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Н.Васильева</w:t>
      </w:r>
      <w:r>
        <w:rPr>
          <w:sz w:val="28"/>
          <w:szCs w:val="28"/>
        </w:rPr>
        <w:t>, преподаватель Детской школы искусств имени И.С.Баха города Москвы</w:t>
      </w:r>
    </w:p>
    <w:p w:rsidR="00EB0879" w:rsidRDefault="00BB7425" w:rsidP="00BB7425">
      <w:pPr>
        <w:spacing w:line="240" w:lineRule="auto"/>
        <w:jc w:val="both"/>
        <w:rPr>
          <w:sz w:val="28"/>
          <w:szCs w:val="28"/>
        </w:rPr>
      </w:pPr>
      <w:r w:rsidRPr="00EB0879">
        <w:rPr>
          <w:b/>
          <w:sz w:val="28"/>
          <w:szCs w:val="28"/>
        </w:rPr>
        <w:t>Р.Э.</w:t>
      </w:r>
      <w:r w:rsidR="00EB0879" w:rsidRPr="00EB0879">
        <w:rPr>
          <w:b/>
          <w:sz w:val="28"/>
          <w:szCs w:val="28"/>
        </w:rPr>
        <w:t>Рычкова</w:t>
      </w:r>
      <w:r>
        <w:rPr>
          <w:sz w:val="28"/>
          <w:szCs w:val="28"/>
        </w:rPr>
        <w:t xml:space="preserve">, </w:t>
      </w:r>
      <w:r w:rsidR="003A4EE9">
        <w:rPr>
          <w:sz w:val="28"/>
          <w:szCs w:val="28"/>
        </w:rPr>
        <w:t xml:space="preserve">преподаватель Орловской детской хореографической школы, </w:t>
      </w:r>
      <w:r w:rsidR="00EB0879">
        <w:rPr>
          <w:sz w:val="28"/>
          <w:szCs w:val="28"/>
        </w:rPr>
        <w:t>кандидат педагогических наук, заслуженный работник культуры Р</w:t>
      </w:r>
      <w:r>
        <w:rPr>
          <w:sz w:val="28"/>
          <w:szCs w:val="28"/>
        </w:rPr>
        <w:t xml:space="preserve">оссийской </w:t>
      </w:r>
      <w:r w:rsidR="00EB087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5E2D02" w:rsidRDefault="005E2D02" w:rsidP="005E2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proofErr w:type="spellStart"/>
      <w:r w:rsidR="00A05D0F">
        <w:rPr>
          <w:b/>
          <w:sz w:val="28"/>
          <w:szCs w:val="28"/>
        </w:rPr>
        <w:t>И.Е.</w:t>
      </w:r>
      <w:r>
        <w:rPr>
          <w:b/>
          <w:sz w:val="28"/>
          <w:szCs w:val="28"/>
        </w:rPr>
        <w:t>Домогацкая</w:t>
      </w:r>
      <w:proofErr w:type="spellEnd"/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5E2D02" w:rsidRDefault="005E2D02" w:rsidP="005E2D02">
      <w:pPr>
        <w:jc w:val="both"/>
        <w:rPr>
          <w:sz w:val="28"/>
          <w:szCs w:val="28"/>
        </w:rPr>
      </w:pPr>
    </w:p>
    <w:p w:rsidR="005E2D02" w:rsidRDefault="005E2D02" w:rsidP="005E2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proofErr w:type="spellStart"/>
      <w:r w:rsidR="00A05D0F">
        <w:rPr>
          <w:b/>
          <w:sz w:val="28"/>
          <w:szCs w:val="28"/>
        </w:rPr>
        <w:t>О.И.</w:t>
      </w:r>
      <w:r>
        <w:rPr>
          <w:b/>
          <w:sz w:val="28"/>
          <w:szCs w:val="28"/>
        </w:rPr>
        <w:t>Кожурина</w:t>
      </w:r>
      <w:proofErr w:type="spellEnd"/>
      <w:r>
        <w:rPr>
          <w:sz w:val="28"/>
          <w:szCs w:val="28"/>
        </w:rPr>
        <w:t>, преподаватель Колледжа имени Гнесиных Российской академии музыки имени Гнесиных</w:t>
      </w:r>
    </w:p>
    <w:p w:rsidR="005E2D02" w:rsidRDefault="005E2D02" w:rsidP="00BB7425">
      <w:pPr>
        <w:spacing w:line="240" w:lineRule="auto"/>
        <w:jc w:val="both"/>
        <w:rPr>
          <w:sz w:val="28"/>
          <w:szCs w:val="28"/>
        </w:rPr>
      </w:pPr>
    </w:p>
    <w:p w:rsidR="004D0596" w:rsidRDefault="00EB0879" w:rsidP="003A4EE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4D0596">
        <w:rPr>
          <w:sz w:val="28"/>
          <w:szCs w:val="28"/>
        </w:rPr>
        <w:t>ы</w:t>
      </w:r>
      <w:r w:rsidR="00BB7425">
        <w:rPr>
          <w:sz w:val="28"/>
          <w:szCs w:val="28"/>
        </w:rPr>
        <w:t>:</w:t>
      </w:r>
    </w:p>
    <w:p w:rsidR="00D979CF" w:rsidRPr="001B401E" w:rsidRDefault="00D979CF" w:rsidP="00D979CF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.В.</w:t>
      </w:r>
      <w:r w:rsidRPr="001B401E">
        <w:rPr>
          <w:b/>
          <w:sz w:val="28"/>
          <w:szCs w:val="28"/>
        </w:rPr>
        <w:t>Заигрова</w:t>
      </w:r>
      <w:proofErr w:type="spellEnd"/>
      <w:r w:rsidRPr="001B401E">
        <w:rPr>
          <w:sz w:val="28"/>
          <w:szCs w:val="28"/>
        </w:rPr>
        <w:t>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4D0596" w:rsidRDefault="00A05D0F" w:rsidP="004D059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И.</w:t>
      </w:r>
      <w:r w:rsidR="004D0596">
        <w:rPr>
          <w:b/>
          <w:sz w:val="28"/>
          <w:szCs w:val="28"/>
        </w:rPr>
        <w:t>Каткасова</w:t>
      </w:r>
      <w:proofErr w:type="spellEnd"/>
      <w:r w:rsidR="004D0596">
        <w:rPr>
          <w:sz w:val="28"/>
          <w:szCs w:val="28"/>
        </w:rPr>
        <w:t>,</w:t>
      </w:r>
      <w:r w:rsidR="004D0596">
        <w:rPr>
          <w:b/>
          <w:sz w:val="28"/>
          <w:szCs w:val="28"/>
        </w:rPr>
        <w:t xml:space="preserve"> </w:t>
      </w:r>
      <w:r w:rsidR="004D0596">
        <w:rPr>
          <w:sz w:val="28"/>
          <w:szCs w:val="28"/>
        </w:rPr>
        <w:t>художественный руководитель Краснодарского хореографического училища (техникума)</w:t>
      </w:r>
    </w:p>
    <w:p w:rsidR="004D0596" w:rsidRDefault="00A05D0F" w:rsidP="004D0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Ю.</w:t>
      </w:r>
      <w:r w:rsidR="004D0596">
        <w:rPr>
          <w:b/>
          <w:sz w:val="28"/>
          <w:szCs w:val="28"/>
        </w:rPr>
        <w:t>Ульянова</w:t>
      </w:r>
      <w:r w:rsidR="004D0596">
        <w:rPr>
          <w:sz w:val="28"/>
          <w:szCs w:val="28"/>
        </w:rPr>
        <w:t>, директор Краснодарского хореографического училища</w:t>
      </w:r>
      <w:r w:rsidR="003854D0">
        <w:rPr>
          <w:sz w:val="28"/>
          <w:szCs w:val="28"/>
        </w:rPr>
        <w:t xml:space="preserve"> (техникума)</w:t>
      </w:r>
    </w:p>
    <w:p w:rsidR="001B401E" w:rsidRDefault="001B401E" w:rsidP="004D0596">
      <w:pPr>
        <w:jc w:val="both"/>
        <w:rPr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BB7425" w:rsidRDefault="00BB7425" w:rsidP="00EB0879">
      <w:pPr>
        <w:rPr>
          <w:sz w:val="28"/>
          <w:szCs w:val="28"/>
        </w:rPr>
      </w:pPr>
    </w:p>
    <w:p w:rsidR="00AC4EFA" w:rsidRDefault="00AC4EF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AC4EFA" w:rsidRDefault="00AC4EFA">
      <w:pPr>
        <w:rPr>
          <w:b/>
          <w:sz w:val="28"/>
          <w:szCs w:val="28"/>
        </w:rPr>
      </w:pPr>
    </w:p>
    <w:p w:rsidR="00AC4EFA" w:rsidRDefault="00AC4EFA" w:rsidP="006913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рок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ъем учебного времени, предусмотренный учебным планом образовательного  учреждения на реализацию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Форма проведения учебных аудиторных занятий;</w:t>
      </w:r>
    </w:p>
    <w:p w:rsidR="00AC4EFA" w:rsidRDefault="00062014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Цель</w:t>
      </w:r>
      <w:r w:rsidR="00AC4EFA">
        <w:rPr>
          <w:i/>
          <w:sz w:val="28"/>
          <w:szCs w:val="28"/>
        </w:rPr>
        <w:t xml:space="preserve"> и задач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основание структуры программы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Методы обучения; 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затратах учебного времени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Годовые требования по классам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</w:p>
    <w:p w:rsidR="00AC4EFA" w:rsidRDefault="00AC4EFA" w:rsidP="006913C0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Аттестация: цели, виды, форма, содержание; 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Критерии оценки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Методические рекомендации педагогическим работникам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 Рекомендации по организации само</w:t>
      </w:r>
      <w:r w:rsidR="00062014">
        <w:rPr>
          <w:bCs/>
          <w:i/>
          <w:iCs/>
          <w:sz w:val="28"/>
          <w:szCs w:val="28"/>
        </w:rPr>
        <w:t xml:space="preserve">стоятельной работы </w:t>
      </w:r>
      <w:proofErr w:type="gramStart"/>
      <w:r w:rsidR="00062014">
        <w:rPr>
          <w:bCs/>
          <w:i/>
          <w:iCs/>
          <w:sz w:val="28"/>
          <w:szCs w:val="28"/>
        </w:rPr>
        <w:t>обучающихся</w:t>
      </w:r>
      <w:proofErr w:type="gramEnd"/>
    </w:p>
    <w:p w:rsidR="00AC4EFA" w:rsidRDefault="00AC4EFA">
      <w:pPr>
        <w:widowControl w:val="0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Учебно-методическое и информационное обеспечени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основной литературы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дополнительной литературы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рекомендуемых для просмотра бал</w:t>
      </w:r>
      <w:r w:rsidR="006E665E">
        <w:rPr>
          <w:i/>
          <w:sz w:val="28"/>
          <w:szCs w:val="28"/>
        </w:rPr>
        <w:t>етов и хореографических номеров</w:t>
      </w:r>
    </w:p>
    <w:p w:rsidR="006E665E" w:rsidRDefault="006E665E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4F0242" w:rsidRDefault="004F0242">
      <w:pPr>
        <w:spacing w:line="276" w:lineRule="auto"/>
        <w:rPr>
          <w:i/>
          <w:sz w:val="28"/>
          <w:szCs w:val="28"/>
        </w:rPr>
      </w:pPr>
    </w:p>
    <w:p w:rsidR="00AC4EFA" w:rsidRDefault="00AC4EFA" w:rsidP="00E55E21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</w:p>
    <w:p w:rsidR="00AC4EFA" w:rsidRDefault="00AC4EFA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1. Характеристика учебного предмета, его место и роль в образовательном 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AC4EFA" w:rsidRDefault="00AC4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 «История хореографического искусства»  разработана  на основе и с учетом  ф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AC4EFA" w:rsidRDefault="00AC4EFA">
      <w:pPr>
        <w:pStyle w:val="Style4"/>
        <w:tabs>
          <w:tab w:val="left" w:pos="955"/>
        </w:tabs>
        <w:spacing w:line="360" w:lineRule="auto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Учебный предмет "История хореографического искусства" направлен </w:t>
      </w:r>
      <w:proofErr w:type="gramStart"/>
      <w:r>
        <w:rPr>
          <w:rFonts w:eastAsia="Geeza Pro"/>
          <w:color w:val="000000"/>
          <w:sz w:val="28"/>
          <w:szCs w:val="28"/>
        </w:rPr>
        <w:t>на</w:t>
      </w:r>
      <w:proofErr w:type="gramEnd"/>
      <w:r>
        <w:rPr>
          <w:rFonts w:eastAsia="Geeza Pro"/>
          <w:color w:val="000000"/>
          <w:sz w:val="28"/>
          <w:szCs w:val="28"/>
        </w:rPr>
        <w:t>: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AC4EFA" w:rsidRDefault="00AC4EFA" w:rsidP="006E6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6E665E" w:rsidRDefault="00AC4EFA">
      <w:pPr>
        <w:widowControl w:val="0"/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  <w:t>Обучение истории хореографического искусства включает в себя</w:t>
      </w:r>
      <w:r w:rsidR="006E665E">
        <w:rPr>
          <w:rFonts w:eastAsia="Geeza Pro"/>
          <w:color w:val="000000"/>
          <w:sz w:val="28"/>
          <w:szCs w:val="28"/>
        </w:rPr>
        <w:t>: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знания 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>о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снов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музыкальной грамоты;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сновных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жизненного и творческого пути отечеств</w:t>
      </w:r>
      <w:r w:rsidR="00E14E2E" w:rsidRPr="00DE6466">
        <w:rPr>
          <w:rFonts w:ascii="Times New Roman" w:hAnsi="Times New Roman"/>
          <w:sz w:val="28"/>
          <w:szCs w:val="28"/>
        </w:rPr>
        <w:t>енных и зарубежных композиторов;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>формирование слуховых</w:t>
      </w:r>
      <w:r w:rsidR="006E665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DE6466">
        <w:rPr>
          <w:rFonts w:ascii="Times New Roman" w:hAnsi="Times New Roman"/>
          <w:sz w:val="28"/>
          <w:szCs w:val="28"/>
        </w:rPr>
        <w:t>представлений</w:t>
      </w:r>
      <w:r w:rsidR="00AC4EFA" w:rsidRPr="00DE6466">
        <w:rPr>
          <w:rFonts w:ascii="Times New Roman" w:hAnsi="Times New Roman"/>
          <w:sz w:val="28"/>
          <w:szCs w:val="28"/>
        </w:rPr>
        <w:t xml:space="preserve"> программного минимума произведений симфонического, балетного и други</w:t>
      </w:r>
      <w:r w:rsidR="00E14E2E" w:rsidRPr="00DE6466">
        <w:rPr>
          <w:rFonts w:ascii="Times New Roman" w:hAnsi="Times New Roman"/>
          <w:sz w:val="28"/>
          <w:szCs w:val="28"/>
        </w:rPr>
        <w:t>х жанров музыкального искусств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</w:t>
      </w:r>
      <w:r w:rsidR="00E14E2E" w:rsidRPr="00DE6466">
        <w:rPr>
          <w:rFonts w:ascii="Times New Roman" w:hAnsi="Times New Roman"/>
          <w:sz w:val="28"/>
          <w:szCs w:val="28"/>
        </w:rPr>
        <w:t>элементов музыкального язык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</w:t>
      </w:r>
      <w:r w:rsidR="00AC4EFA" w:rsidRPr="00DE6466">
        <w:rPr>
          <w:rFonts w:ascii="Times New Roman" w:hAnsi="Times New Roman"/>
          <w:sz w:val="28"/>
          <w:szCs w:val="28"/>
        </w:rPr>
        <w:t xml:space="preserve"> в области строения классических </w:t>
      </w:r>
      <w:r w:rsidR="00AC4EFA" w:rsidRPr="00DE64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4E2E" w:rsidRPr="00DE6466">
        <w:rPr>
          <w:rFonts w:ascii="Times New Roman" w:hAnsi="Times New Roman"/>
          <w:sz w:val="28"/>
          <w:szCs w:val="28"/>
        </w:rPr>
        <w:t>музыкальных форм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становления и развития</w:t>
      </w:r>
      <w:r w:rsidR="00E14E2E" w:rsidRPr="00DE6466">
        <w:rPr>
          <w:rFonts w:ascii="Times New Roman" w:hAnsi="Times New Roman"/>
          <w:sz w:val="28"/>
          <w:szCs w:val="28"/>
        </w:rPr>
        <w:t xml:space="preserve"> искусства балета;</w:t>
      </w:r>
      <w:r w:rsidR="006E665E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тличительных особенностей</w:t>
      </w:r>
      <w:r w:rsidR="00AC4EFA" w:rsidRPr="00DE6466">
        <w:rPr>
          <w:rFonts w:ascii="Times New Roman" w:hAnsi="Times New Roman"/>
          <w:sz w:val="28"/>
          <w:szCs w:val="28"/>
        </w:rPr>
        <w:t xml:space="preserve"> хореографического искусства различных историче</w:t>
      </w:r>
      <w:r w:rsidR="00E14E2E" w:rsidRPr="00DE6466">
        <w:rPr>
          <w:rFonts w:ascii="Times New Roman" w:hAnsi="Times New Roman"/>
          <w:sz w:val="28"/>
          <w:szCs w:val="28"/>
        </w:rPr>
        <w:t>ских эпох, стилей и направлений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 w:rsidR="00AC4EFA" w:rsidRPr="00DE6466">
        <w:rPr>
          <w:rFonts w:ascii="Times New Roman" w:hAnsi="Times New Roman"/>
          <w:sz w:val="28"/>
          <w:szCs w:val="28"/>
        </w:rPr>
        <w:t>навыков восприятия музыкальных произведений различных стилей и жанров, созданных в разн</w:t>
      </w:r>
      <w:r w:rsidR="00E14E2E" w:rsidRPr="00DE6466">
        <w:rPr>
          <w:rFonts w:ascii="Times New Roman" w:hAnsi="Times New Roman"/>
          <w:sz w:val="28"/>
          <w:szCs w:val="28"/>
        </w:rPr>
        <w:t>ые исторические периоды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AC4EFA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навыков </w:t>
      </w:r>
      <w:r w:rsidR="00AC4EFA" w:rsidRPr="00DE6466">
        <w:rPr>
          <w:rFonts w:ascii="Times New Roman" w:hAnsi="Times New Roman"/>
          <w:sz w:val="28"/>
          <w:szCs w:val="28"/>
        </w:rPr>
        <w:t xml:space="preserve">восприятия элементов музыкального языка, анализа музыкального произведения, а также 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необходимых навыков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самостоятельной работы. </w:t>
      </w:r>
    </w:p>
    <w:p w:rsidR="00063AC4" w:rsidRPr="00063AC4" w:rsidRDefault="00063AC4" w:rsidP="00063AC4">
      <w:pPr>
        <w:pStyle w:val="16"/>
        <w:spacing w:line="360" w:lineRule="auto"/>
        <w:ind w:left="0" w:right="-11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ый предмет «История хореографического искусства» является основополагающим в формировании мировоззрения учащихся в области хореографического искусства, </w:t>
      </w:r>
      <w:r w:rsidR="00B32311">
        <w:rPr>
          <w:sz w:val="28"/>
          <w:szCs w:val="28"/>
        </w:rPr>
        <w:t>опирается на</w:t>
      </w:r>
      <w:r>
        <w:rPr>
          <w:sz w:val="28"/>
          <w:szCs w:val="28"/>
        </w:rPr>
        <w:t xml:space="preserve">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  <w:proofErr w:type="gramEnd"/>
    </w:p>
    <w:p w:rsidR="00AC4EFA" w:rsidRDefault="00E14E2E" w:rsidP="00E14E2E">
      <w:pPr>
        <w:widowControl w:val="0"/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своение программы учебного предмета «История хореографического искусства» предполагает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приобретение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детьми </w:t>
      </w:r>
      <w:r w:rsidR="00AC4EFA">
        <w:rPr>
          <w:rFonts w:eastAsia="Geeza Pro"/>
          <w:color w:val="000000"/>
          <w:sz w:val="28"/>
          <w:szCs w:val="28"/>
        </w:rPr>
        <w:t>опыт</w:t>
      </w:r>
      <w:r>
        <w:rPr>
          <w:rFonts w:eastAsia="Geeza Pro"/>
          <w:color w:val="000000"/>
          <w:sz w:val="28"/>
          <w:szCs w:val="28"/>
        </w:rPr>
        <w:t>а</w:t>
      </w:r>
      <w:r w:rsidR="00AC4EFA">
        <w:rPr>
          <w:rFonts w:eastAsia="Geeza Pro"/>
          <w:color w:val="000000"/>
          <w:sz w:val="28"/>
          <w:szCs w:val="28"/>
        </w:rPr>
        <w:t xml:space="preserve"> творческой деятельности, </w:t>
      </w:r>
      <w:r>
        <w:rPr>
          <w:rFonts w:eastAsia="Geeza Pro"/>
          <w:color w:val="000000"/>
          <w:sz w:val="28"/>
          <w:szCs w:val="28"/>
        </w:rPr>
        <w:t>ознакомление</w:t>
      </w:r>
      <w:r w:rsidR="00AC4EFA">
        <w:rPr>
          <w:rFonts w:eastAsia="Geeza Pro"/>
          <w:color w:val="000000"/>
          <w:sz w:val="28"/>
          <w:szCs w:val="28"/>
        </w:rPr>
        <w:t xml:space="preserve"> с высшими достижениям</w:t>
      </w:r>
      <w:r>
        <w:rPr>
          <w:rFonts w:eastAsia="Geeza Pro"/>
          <w:color w:val="000000"/>
          <w:sz w:val="28"/>
          <w:szCs w:val="28"/>
        </w:rPr>
        <w:t>и мировой музыкальной культуры.</w:t>
      </w:r>
    </w:p>
    <w:p w:rsidR="00AC4EFA" w:rsidRDefault="00AC4EFA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AC4EFA" w:rsidRDefault="00AC4EFA" w:rsidP="00E14E2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рок освоения программы учебного предмета составляет 2 года</w:t>
      </w:r>
      <w:r w:rsidR="009D265E">
        <w:rPr>
          <w:rFonts w:eastAsia="Geeza Pro"/>
          <w:color w:val="000000"/>
          <w:sz w:val="28"/>
          <w:szCs w:val="28"/>
        </w:rPr>
        <w:t xml:space="preserve"> по 5-летней и 8-летней образовательной программе в области «Хореографическое творчество»</w:t>
      </w:r>
      <w:r>
        <w:rPr>
          <w:rFonts w:eastAsia="Geeza Pro"/>
          <w:color w:val="000000"/>
          <w:sz w:val="28"/>
          <w:szCs w:val="28"/>
        </w:rPr>
        <w:t xml:space="preserve">.  Для </w:t>
      </w:r>
      <w:proofErr w:type="gramStart"/>
      <w:r>
        <w:rPr>
          <w:rFonts w:eastAsia="Geeza Pro"/>
          <w:color w:val="000000"/>
          <w:sz w:val="28"/>
          <w:szCs w:val="28"/>
        </w:rPr>
        <w:t>поступающих</w:t>
      </w:r>
      <w:proofErr w:type="gramEnd"/>
      <w:r>
        <w:rPr>
          <w:rFonts w:eastAsia="Geeza Pro"/>
          <w:color w:val="000000"/>
          <w:sz w:val="28"/>
          <w:szCs w:val="28"/>
        </w:rPr>
        <w:t xml:space="preserve"> в образовательное учреждение, реализующее основные профессиональные образовательные программы в области хореографического искусства, срок обучени</w:t>
      </w:r>
      <w:r w:rsidR="00E14E2E">
        <w:rPr>
          <w:rFonts w:eastAsia="Geeza Pro"/>
          <w:color w:val="000000"/>
          <w:sz w:val="28"/>
          <w:szCs w:val="28"/>
        </w:rPr>
        <w:t>я может быть увеличен на 1 год</w:t>
      </w:r>
      <w:r w:rsidR="009D265E">
        <w:rPr>
          <w:rFonts w:eastAsia="Geeza Pro"/>
          <w:color w:val="000000"/>
          <w:sz w:val="28"/>
          <w:szCs w:val="28"/>
        </w:rPr>
        <w:t xml:space="preserve"> (6-летняяя или 9-летняя образовательная программа)</w:t>
      </w:r>
      <w:r w:rsidR="00E14E2E">
        <w:rPr>
          <w:rFonts w:eastAsia="Geeza Pro"/>
          <w:color w:val="000000"/>
          <w:sz w:val="28"/>
          <w:szCs w:val="28"/>
        </w:rPr>
        <w:t>.</w:t>
      </w:r>
    </w:p>
    <w:p w:rsidR="00AC4EFA" w:rsidRDefault="00AC4EFA">
      <w:pPr>
        <w:pStyle w:val="Body1"/>
        <w:numPr>
          <w:ilvl w:val="0"/>
          <w:numId w:val="18"/>
        </w:numPr>
        <w:tabs>
          <w:tab w:val="left" w:pos="993"/>
        </w:tabs>
        <w:spacing w:line="360" w:lineRule="auto"/>
        <w:ind w:left="0" w:firstLine="49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E55E21" w:rsidRDefault="00E55E21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E55E21" w:rsidRDefault="00E55E21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E55E21" w:rsidRDefault="00E55E21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E55E21" w:rsidRDefault="00E55E21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AC4EFA" w:rsidRDefault="00AC4EFA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lastRenderedPageBreak/>
        <w:t>Таблица 1</w:t>
      </w:r>
    </w:p>
    <w:tbl>
      <w:tblPr>
        <w:tblW w:w="9606" w:type="dxa"/>
        <w:tblLayout w:type="fixed"/>
        <w:tblLook w:val="0000"/>
      </w:tblPr>
      <w:tblGrid>
        <w:gridCol w:w="2394"/>
        <w:gridCol w:w="2676"/>
        <w:gridCol w:w="2859"/>
        <w:gridCol w:w="10"/>
        <w:gridCol w:w="1654"/>
        <w:gridCol w:w="13"/>
      </w:tblGrid>
      <w:tr w:rsidR="00AC4EFA" w:rsidTr="00CB504E">
        <w:trPr>
          <w:gridAfter w:val="1"/>
          <w:wAfter w:w="13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EFA" w:rsidRDefault="00CB504E" w:rsidP="00CB504E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E665E">
            <w:pPr>
              <w:spacing w:line="276" w:lineRule="auto"/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AC4EFA">
              <w:rPr>
                <w:sz w:val="28"/>
                <w:szCs w:val="28"/>
              </w:rPr>
              <w:t>8 (</w:t>
            </w:r>
            <w:r>
              <w:rPr>
                <w:sz w:val="28"/>
                <w:szCs w:val="28"/>
              </w:rPr>
              <w:t>4-</w:t>
            </w:r>
            <w:r w:rsidR="00AC4EFA">
              <w:rPr>
                <w:sz w:val="28"/>
                <w:szCs w:val="28"/>
              </w:rPr>
              <w:t>5)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6) класс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spacing w:line="276" w:lineRule="auto"/>
              <w:ind w:right="-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</w:t>
            </w:r>
            <w:r>
              <w:rPr>
                <w:sz w:val="28"/>
                <w:szCs w:val="28"/>
              </w:rPr>
              <w:t xml:space="preserve"> нагрузка</w:t>
            </w:r>
            <w:r w:rsidR="00CB504E">
              <w:rPr>
                <w:sz w:val="28"/>
                <w:szCs w:val="28"/>
              </w:rPr>
              <w:t xml:space="preserve"> (в часах)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032C9F" w:rsidP="005E2D02">
            <w:pPr>
              <w:spacing w:line="276" w:lineRule="auto"/>
              <w:ind w:right="-113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4EFA">
              <w:rPr>
                <w:sz w:val="28"/>
                <w:szCs w:val="28"/>
              </w:rPr>
              <w:t xml:space="preserve">оличество часов на </w:t>
            </w:r>
            <w:r w:rsidR="00AC4EFA">
              <w:rPr>
                <w:b/>
                <w:sz w:val="28"/>
                <w:szCs w:val="28"/>
              </w:rPr>
              <w:t>аудиторные</w:t>
            </w:r>
            <w:r w:rsidR="00AC4EFA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032C9F" w:rsidTr="00063AC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063AC4">
            <w:pPr>
              <w:spacing w:line="276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063AC4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063AC4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5E2D02">
            <w:pPr>
              <w:spacing w:line="276" w:lineRule="auto"/>
              <w:ind w:right="-113" w:hanging="29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5E2D02">
            <w:pPr>
              <w:spacing w:line="276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AC4EFA" w:rsidRDefault="00AC4EFA" w:rsidP="00227A64">
      <w:pPr>
        <w:pStyle w:val="Body1"/>
        <w:numPr>
          <w:ilvl w:val="0"/>
          <w:numId w:val="18"/>
        </w:numPr>
        <w:spacing w:before="240"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мелкогрупповые (4-10 учеников), рекомендуемая продолжительность урока - 45 минут.</w:t>
      </w:r>
    </w:p>
    <w:p w:rsidR="00AC4EFA" w:rsidRDefault="00AC4EFA" w:rsidP="00991887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</w:t>
      </w:r>
      <w:r w:rsidR="00991887">
        <w:rPr>
          <w:rFonts w:eastAsia="Geeza Pro"/>
          <w:color w:val="000000"/>
          <w:sz w:val="28"/>
          <w:szCs w:val="28"/>
        </w:rPr>
        <w:t>но-психологические особенности.</w:t>
      </w:r>
    </w:p>
    <w:p w:rsidR="00AC4EFA" w:rsidRDefault="00AC4EFA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rFonts w:eastAsia="Geeza Pro"/>
          <w:b/>
          <w:i/>
          <w:color w:val="000000"/>
          <w:sz w:val="28"/>
          <w:szCs w:val="28"/>
        </w:rPr>
        <w:t xml:space="preserve">5. </w:t>
      </w:r>
      <w:r w:rsidR="00062014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и задачи учебного предмета</w:t>
      </w:r>
    </w:p>
    <w:p w:rsidR="00AC4EFA" w:rsidRDefault="0006201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AC4EFA">
        <w:rPr>
          <w:color w:val="000000"/>
          <w:sz w:val="28"/>
          <w:szCs w:val="28"/>
        </w:rPr>
        <w:t>:</w:t>
      </w:r>
    </w:p>
    <w:p w:rsidR="00062014" w:rsidRPr="00062014" w:rsidRDefault="00062014" w:rsidP="00062014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314">
        <w:rPr>
          <w:rFonts w:ascii="Times New Roman" w:hAnsi="Times New Roman"/>
          <w:sz w:val="28"/>
          <w:szCs w:val="28"/>
        </w:rPr>
        <w:t>художественно-эстети</w:t>
      </w:r>
      <w:r w:rsidR="00260C77">
        <w:rPr>
          <w:rFonts w:ascii="Times New Roman" w:hAnsi="Times New Roman"/>
          <w:sz w:val="28"/>
          <w:szCs w:val="28"/>
        </w:rPr>
        <w:t>ческое развитие личности учащих</w:t>
      </w:r>
      <w:r w:rsidRPr="005A13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снове пр</w:t>
      </w:r>
      <w:r w:rsidRPr="00F06BDF">
        <w:rPr>
          <w:rFonts w:ascii="Times New Roman" w:hAnsi="Times New Roman"/>
          <w:sz w:val="28"/>
          <w:szCs w:val="28"/>
        </w:rPr>
        <w:t>иобретенных им</w:t>
      </w:r>
      <w:r w:rsidR="00260C77">
        <w:rPr>
          <w:rFonts w:ascii="Times New Roman" w:hAnsi="Times New Roman"/>
          <w:sz w:val="28"/>
          <w:szCs w:val="28"/>
        </w:rPr>
        <w:t>и</w:t>
      </w:r>
      <w:r w:rsidRPr="00F0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й, умений, навыков в области истории хореографического искусства, а также </w:t>
      </w:r>
      <w:r w:rsidRPr="00F06BDF">
        <w:rPr>
          <w:rFonts w:ascii="Times New Roman" w:hAnsi="Times New Roman"/>
          <w:sz w:val="28"/>
          <w:szCs w:val="28"/>
        </w:rPr>
        <w:t>выявление одаренных детей, подготовка их к поступлению в профессиональные учебные заведения.</w:t>
      </w:r>
    </w:p>
    <w:p w:rsidR="00AC4EFA" w:rsidRDefault="00AC4EFA" w:rsidP="00062014">
      <w:pPr>
        <w:pStyle w:val="16"/>
        <w:tabs>
          <w:tab w:val="right" w:pos="1134"/>
        </w:tabs>
        <w:spacing w:line="360" w:lineRule="auto"/>
        <w:ind w:left="70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062014" w:rsidRDefault="00062014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AC4EFA" w:rsidRPr="007B4519" w:rsidRDefault="00AC4EFA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учеников с хореографией как видом искусства;</w:t>
      </w:r>
    </w:p>
    <w:p w:rsidR="007B4519" w:rsidRPr="007B4519" w:rsidRDefault="00AC4EFA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истоков танцевального искусства и его эволюции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lastRenderedPageBreak/>
        <w:t>знакомство с особенностями хореографического искусства  различных культурных эпох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этапов развития зарубежного, русского и советского балетного искусств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с образцами  классического наследия балетного репертуар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представления  о художественных средствах создания образа в хореографии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я принципов взаимодействия музыкальных и хореографических выразительных средств;</w:t>
      </w:r>
    </w:p>
    <w:p w:rsidR="00B2420A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B2420A" w:rsidRPr="00B2420A">
        <w:rPr>
          <w:rFonts w:ascii="Times New Roman" w:hAnsi="Times New Roman"/>
          <w:sz w:val="28"/>
          <w:szCs w:val="28"/>
        </w:rPr>
        <w:t xml:space="preserve"> первичных аналитических навыков по восприятию произведений хореографического искусства;</w:t>
      </w:r>
      <w:r w:rsidRPr="00B2420A">
        <w:rPr>
          <w:rFonts w:ascii="Times New Roman" w:hAnsi="Times New Roman"/>
          <w:sz w:val="28"/>
          <w:szCs w:val="28"/>
        </w:rPr>
        <w:t xml:space="preserve"> </w:t>
      </w:r>
    </w:p>
    <w:p w:rsidR="007B4519" w:rsidRPr="00B2420A" w:rsidRDefault="00B2420A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7B4519" w:rsidRPr="00B2420A">
        <w:rPr>
          <w:rFonts w:ascii="Times New Roman" w:hAnsi="Times New Roman"/>
          <w:sz w:val="28"/>
          <w:szCs w:val="28"/>
        </w:rPr>
        <w:t xml:space="preserve"> умения работать с учебным материалом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навыков диалогического мышления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навыками написания докладов, рефератов.</w:t>
      </w:r>
    </w:p>
    <w:p w:rsidR="00AC4EFA" w:rsidRDefault="00AC4EFA">
      <w:pPr>
        <w:pStyle w:val="15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снование структуры программы учебного предмета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70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</w:rPr>
        <w:t>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062014" w:rsidRPr="00991887" w:rsidRDefault="00AC4EFA" w:rsidP="00991887">
      <w:pPr>
        <w:tabs>
          <w:tab w:val="left" w:pos="1018"/>
        </w:tabs>
        <w:spacing w:line="360" w:lineRule="auto"/>
        <w:ind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 xml:space="preserve">В соответствии с данными направлениями строится основной раздел программы </w:t>
      </w:r>
      <w:r w:rsidR="00991887">
        <w:rPr>
          <w:rFonts w:eastAsia="Geeza Pro"/>
          <w:color w:val="000000"/>
          <w:sz w:val="28"/>
          <w:szCs w:val="28"/>
        </w:rPr>
        <w:t>"Содержание учебного предмета".</w:t>
      </w:r>
    </w:p>
    <w:p w:rsidR="00AC4EFA" w:rsidRDefault="00AC4EFA">
      <w:pPr>
        <w:pStyle w:val="15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Методы обучения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ловесный (объяснение, беседа, рассказ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интегрированны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сочетание форм работы и подачи материала нескольких предметных областей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диалогический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инструктивно-практически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работа с </w:t>
      </w:r>
      <w:r w:rsidR="00DE6466">
        <w:rPr>
          <w:rFonts w:eastAsia="Geeza Pro"/>
          <w:color w:val="000000"/>
          <w:sz w:val="28"/>
          <w:szCs w:val="28"/>
        </w:rPr>
        <w:t xml:space="preserve">документальным </w:t>
      </w:r>
      <w:r>
        <w:rPr>
          <w:rFonts w:eastAsia="Geeza Pro"/>
          <w:color w:val="000000"/>
          <w:sz w:val="28"/>
          <w:szCs w:val="28"/>
        </w:rPr>
        <w:t>материалом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</w:p>
    <w:p w:rsidR="00AC4EFA" w:rsidRPr="00991887" w:rsidRDefault="00AC4EFA" w:rsidP="00991887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формационно-обобщающий (доклады, рефераты).</w:t>
      </w:r>
    </w:p>
    <w:p w:rsidR="00AC4EFA" w:rsidRPr="00991887" w:rsidRDefault="00AC4EFA" w:rsidP="00991887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991887">
        <w:rPr>
          <w:rFonts w:ascii="Times New Roman" w:hAnsi="Times New Roman"/>
          <w:color w:val="00000A"/>
          <w:sz w:val="28"/>
          <w:szCs w:val="28"/>
          <w:lang w:val="ru-RU"/>
        </w:rPr>
        <w:t>ованы на проверенных методиках.</w:t>
      </w:r>
    </w:p>
    <w:p w:rsidR="00AC4EFA" w:rsidRDefault="00AC4EFA">
      <w:pPr>
        <w:pStyle w:val="15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C4EFA" w:rsidRDefault="00AC4EFA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C4EFA" w:rsidRDefault="00AC4EF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ые аудитории, предназначенные для реализации учебного предмета «История хореографического искусства», оснащаются пианино/роялями,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AC4EFA" w:rsidRDefault="00AC4EFA">
      <w:pPr>
        <w:pStyle w:val="16"/>
        <w:spacing w:line="360" w:lineRule="auto"/>
        <w:ind w:left="0"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  <w:szCs w:val="28"/>
        </w:rPr>
        <w:t xml:space="preserve">Для работы со специализированными материалами аудитория оснащается современным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ванием для просмотра видеоматериалов и прослушивания музыкальных произведений</w:t>
      </w:r>
      <w:r>
        <w:rPr>
          <w:rFonts w:eastAsia="Geeza Pro"/>
          <w:color w:val="000000"/>
          <w:sz w:val="28"/>
          <w:szCs w:val="28"/>
        </w:rPr>
        <w:t xml:space="preserve">. </w:t>
      </w:r>
    </w:p>
    <w:p w:rsidR="00AC4EFA" w:rsidRDefault="00A060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</w:t>
      </w:r>
      <w:r>
        <w:rPr>
          <w:b/>
          <w:sz w:val="28"/>
          <w:szCs w:val="28"/>
        </w:rPr>
        <w:tab/>
        <w:t>СОДЕРЖАНИЕ УЧЕБНОГО ПРЕДМЕТА</w:t>
      </w:r>
    </w:p>
    <w:p w:rsidR="00AC4EFA" w:rsidRDefault="00AC4EFA">
      <w:pPr>
        <w:pStyle w:val="1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p w:rsidR="00AC4EFA" w:rsidRDefault="00AC4EFA">
      <w:pPr>
        <w:pStyle w:val="15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9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240"/>
        <w:gridCol w:w="1276"/>
        <w:gridCol w:w="1884"/>
      </w:tblGrid>
      <w:tr w:rsidR="00856022" w:rsidTr="00063AC4">
        <w:trPr>
          <w:trHeight w:val="240"/>
        </w:trPr>
        <w:tc>
          <w:tcPr>
            <w:tcW w:w="5211" w:type="dxa"/>
            <w:vMerge w:val="restart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ласс</w:t>
            </w:r>
          </w:p>
        </w:tc>
        <w:tc>
          <w:tcPr>
            <w:tcW w:w="4400" w:type="dxa"/>
            <w:gridSpan w:val="3"/>
          </w:tcPr>
          <w:p w:rsidR="00856022" w:rsidRPr="00856022" w:rsidRDefault="00856022" w:rsidP="00063AC4">
            <w:pPr>
              <w:jc w:val="center"/>
              <w:rPr>
                <w:b/>
                <w:sz w:val="28"/>
                <w:szCs w:val="28"/>
              </w:rPr>
            </w:pPr>
            <w:r w:rsidRPr="00856022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856022" w:rsidTr="00856022">
        <w:trPr>
          <w:trHeight w:val="330"/>
        </w:trPr>
        <w:tc>
          <w:tcPr>
            <w:tcW w:w="5211" w:type="dxa"/>
            <w:vMerge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856022" w:rsidRPr="000F34E7" w:rsidRDefault="00856022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7(4)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(5)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9(6)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Продолжительность учебных занятий </w:t>
            </w:r>
            <w:r w:rsidR="00063AC4">
              <w:rPr>
                <w:sz w:val="28"/>
                <w:szCs w:val="28"/>
              </w:rPr>
              <w:t>в год (в неделях</w:t>
            </w:r>
            <w:r w:rsidRPr="000F34E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аудиторные занятия</w:t>
            </w:r>
          </w:p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(в неделю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Общее количество часов на аудиторные занятия 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9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самостоятельную работу (в неделю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самостоятельную работу (по годам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внеаудиторную работу (самостоятельную работу)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Максимальное  количество часов занятий в неделю (</w:t>
            </w:r>
            <w:proofErr w:type="gramStart"/>
            <w:r w:rsidRPr="000F34E7">
              <w:rPr>
                <w:sz w:val="28"/>
                <w:szCs w:val="28"/>
              </w:rPr>
              <w:t>аудиторные</w:t>
            </w:r>
            <w:proofErr w:type="gramEnd"/>
            <w:r w:rsidRPr="000F34E7">
              <w:rPr>
                <w:sz w:val="28"/>
                <w:szCs w:val="28"/>
              </w:rPr>
              <w:t xml:space="preserve"> и самостоятельные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максимальное  количество часов на весь период обучения (аудиторные и самостоятельные)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32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2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856022">
            <w:pPr>
              <w:spacing w:after="240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spacing w:after="240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spacing w:after="240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</w:tbl>
    <w:p w:rsidR="00856022" w:rsidRPr="00856022" w:rsidRDefault="0085602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00000A"/>
          <w:sz w:val="16"/>
          <w:szCs w:val="16"/>
          <w:lang w:val="ru-RU"/>
        </w:rPr>
      </w:pPr>
    </w:p>
    <w:p w:rsidR="00AC4EFA" w:rsidRDefault="00AC4EFA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AC4EFA" w:rsidRDefault="00AC4EFA">
      <w:pPr>
        <w:widowControl w:val="0"/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27A64" w:rsidRDefault="00227A64">
      <w:pPr>
        <w:widowControl w:val="0"/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:rsidR="00227A64" w:rsidRDefault="00227A64">
      <w:pPr>
        <w:widowControl w:val="0"/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:rsidR="00AC4EFA" w:rsidRDefault="00AC4EFA">
      <w:pPr>
        <w:pStyle w:val="16"/>
        <w:numPr>
          <w:ilvl w:val="0"/>
          <w:numId w:val="7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ребования по годам обучения</w:t>
      </w:r>
    </w:p>
    <w:p w:rsidR="00AC4EFA" w:rsidRDefault="00AC4EF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AC4EFA" w:rsidRDefault="00AC4EFA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История хореографического искусства</w:t>
      </w:r>
      <w:r w:rsidR="00B32311">
        <w:rPr>
          <w:sz w:val="28"/>
          <w:szCs w:val="28"/>
        </w:rPr>
        <w:t>»</w:t>
      </w:r>
      <w:r>
        <w:rPr>
          <w:sz w:val="28"/>
          <w:szCs w:val="28"/>
        </w:rPr>
        <w:t xml:space="preserve"> раскрывает следующие темы:</w:t>
      </w:r>
    </w:p>
    <w:p w:rsidR="00AC4EFA" w:rsidRDefault="00C811F1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я </w:t>
      </w:r>
      <w:r w:rsidR="00AC4EFA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="00AC4EFA">
        <w:rPr>
          <w:sz w:val="28"/>
          <w:szCs w:val="28"/>
        </w:rPr>
        <w:t xml:space="preserve">, преемственность и закономерности развития зарубежной и отечественной хореографии; </w:t>
      </w:r>
    </w:p>
    <w:p w:rsidR="00AC4EFA" w:rsidRDefault="00C811F1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 xml:space="preserve">творческая деятельность великих балетмейстеров, композиторов, танцовщиков; </w:t>
      </w:r>
    </w:p>
    <w:p w:rsidR="00AC4EFA" w:rsidRDefault="00C811F1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>произведения классической, народной, бытовой и современной хореографии.</w:t>
      </w:r>
    </w:p>
    <w:p w:rsidR="00B32311" w:rsidRPr="00B32311" w:rsidRDefault="00B32311" w:rsidP="00B32311">
      <w:pPr>
        <w:pStyle w:val="16"/>
        <w:spacing w:line="360" w:lineRule="auto"/>
        <w:ind w:left="0"/>
        <w:jc w:val="center"/>
        <w:rPr>
          <w:b/>
          <w:sz w:val="28"/>
          <w:szCs w:val="28"/>
        </w:rPr>
      </w:pPr>
      <w:r w:rsidRPr="00B32311">
        <w:rPr>
          <w:b/>
          <w:sz w:val="28"/>
          <w:szCs w:val="28"/>
        </w:rPr>
        <w:t>Тематический план</w:t>
      </w: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7 </w:t>
      </w:r>
      <w:r w:rsidR="00991887">
        <w:rPr>
          <w:rFonts w:ascii="Times New Roman" w:eastAsia="Helvetica" w:hAnsi="Times New Roman"/>
          <w:b/>
          <w:sz w:val="28"/>
          <w:szCs w:val="28"/>
          <w:lang w:val="ru-RU"/>
        </w:rPr>
        <w:t>(4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>) класс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(1 час в неделю)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Хореография как вид искусства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. </w:t>
      </w:r>
      <w:r>
        <w:rPr>
          <w:rFonts w:ascii="Times New Roman" w:hAnsi="Times New Roman"/>
          <w:bCs/>
          <w:sz w:val="28"/>
          <w:szCs w:val="28"/>
          <w:lang w:val="ru-RU"/>
        </w:rPr>
        <w:t>Выразительный язык танца, его особенности.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узыкально-хореографический образ. 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нительские средства выразительности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и жанры хореографии.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родный танец</w:t>
      </w:r>
      <w:r w:rsidR="00C811F1">
        <w:rPr>
          <w:rFonts w:ascii="Times New Roman" w:hAnsi="Times New Roman"/>
          <w:i/>
          <w:sz w:val="28"/>
          <w:szCs w:val="28"/>
          <w:lang w:val="ru-RU"/>
        </w:rPr>
        <w:t xml:space="preserve"> как основа сценической хореографии</w:t>
      </w:r>
    </w:p>
    <w:p w:rsidR="00AC4EFA" w:rsidRDefault="00AC4EFA" w:rsidP="00B32311">
      <w:pPr>
        <w:pStyle w:val="Body1"/>
        <w:tabs>
          <w:tab w:val="left" w:pos="0"/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ная связь народного танца с музыкой, песней, бытом, обычаями, культурой народа. </w:t>
      </w:r>
    </w:p>
    <w:p w:rsidR="00AC4EFA" w:rsidRDefault="00AC4EFA" w:rsidP="00B32311">
      <w:pPr>
        <w:pStyle w:val="Body1"/>
        <w:tabs>
          <w:tab w:val="left" w:pos="0"/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фессиональные ансамбли народного танца.</w:t>
      </w:r>
    </w:p>
    <w:p w:rsidR="00C811F1" w:rsidRDefault="00AC4EFA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Балет, как </w:t>
      </w:r>
      <w:r w:rsidR="00C811F1">
        <w:rPr>
          <w:rFonts w:ascii="Times New Roman" w:hAnsi="Times New Roman"/>
          <w:bCs/>
          <w:i/>
          <w:sz w:val="28"/>
          <w:szCs w:val="28"/>
          <w:lang w:val="ru-RU"/>
        </w:rPr>
        <w:t>высшая ступень развития хореографии</w:t>
      </w:r>
    </w:p>
    <w:p w:rsidR="00C811F1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C811F1">
        <w:rPr>
          <w:rFonts w:ascii="Times New Roman" w:hAnsi="Times New Roman"/>
          <w:bCs/>
          <w:sz w:val="28"/>
          <w:szCs w:val="28"/>
          <w:lang w:val="ru-RU"/>
        </w:rPr>
        <w:t>Синтез  иску</w:t>
      </w:r>
      <w:proofErr w:type="gramStart"/>
      <w:r w:rsidR="00C811F1">
        <w:rPr>
          <w:rFonts w:ascii="Times New Roman" w:hAnsi="Times New Roman"/>
          <w:bCs/>
          <w:sz w:val="28"/>
          <w:szCs w:val="28"/>
          <w:lang w:val="ru-RU"/>
        </w:rPr>
        <w:t>сств в б</w:t>
      </w:r>
      <w:proofErr w:type="gramEnd"/>
      <w:r w:rsidR="00C811F1">
        <w:rPr>
          <w:rFonts w:ascii="Times New Roman" w:hAnsi="Times New Roman"/>
          <w:bCs/>
          <w:sz w:val="28"/>
          <w:szCs w:val="28"/>
          <w:lang w:val="ru-RU"/>
        </w:rPr>
        <w:t>алете. Создание балетного спектакля.</w:t>
      </w:r>
      <w:r w:rsidR="00C811F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811F1" w:rsidRDefault="00C811F1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западноевропейского балетного театра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11F1">
        <w:rPr>
          <w:rFonts w:ascii="Times New Roman" w:hAnsi="Times New Roman"/>
          <w:bCs/>
          <w:sz w:val="28"/>
          <w:szCs w:val="28"/>
          <w:lang w:val="ru-RU"/>
        </w:rPr>
        <w:t>Тан</w:t>
      </w:r>
      <w:r>
        <w:rPr>
          <w:rFonts w:ascii="Times New Roman" w:hAnsi="Times New Roman"/>
          <w:bCs/>
          <w:sz w:val="28"/>
          <w:szCs w:val="28"/>
          <w:lang w:val="ru-RU"/>
        </w:rPr>
        <w:t>ец</w:t>
      </w:r>
      <w:r w:rsidRPr="00C811F1">
        <w:rPr>
          <w:rFonts w:ascii="Times New Roman" w:hAnsi="Times New Roman"/>
          <w:bCs/>
          <w:sz w:val="28"/>
          <w:szCs w:val="28"/>
          <w:lang w:val="ru-RU"/>
        </w:rPr>
        <w:t xml:space="preserve"> – древнейшее занятие человека</w:t>
      </w:r>
      <w:r>
        <w:rPr>
          <w:rFonts w:ascii="Times New Roman" w:hAnsi="Times New Roman"/>
          <w:bCs/>
          <w:sz w:val="28"/>
          <w:szCs w:val="28"/>
          <w:lang w:val="ru-RU"/>
        </w:rPr>
        <w:t>. Танец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в древнем мире (Индия, Египет).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це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вальная культура древней Греции.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ец в эпоху Средневековья и танцева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ьная культура эпохи Возрождения.</w:t>
      </w:r>
    </w:p>
    <w:p w:rsidR="00D23D62" w:rsidRPr="00D23D62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Зарождение балетного теат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 Итал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Французский балет в </w:t>
      </w:r>
      <w:r w:rsidR="00D23D62">
        <w:rPr>
          <w:rFonts w:ascii="Times New Roman" w:hAnsi="Times New Roman"/>
          <w:bCs/>
          <w:sz w:val="28"/>
          <w:szCs w:val="28"/>
        </w:rPr>
        <w:t>XVII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еке. </w:t>
      </w:r>
      <w:r>
        <w:rPr>
          <w:rFonts w:ascii="Times New Roman" w:hAnsi="Times New Roman"/>
          <w:bCs/>
          <w:sz w:val="28"/>
          <w:szCs w:val="28"/>
          <w:lang w:val="ru-RU"/>
        </w:rPr>
        <w:t>Оперы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юлл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комедии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Молье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. Близость форм бытового, придворного и сценического танца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D23D62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Европейский балет в </w:t>
      </w:r>
      <w:r>
        <w:rPr>
          <w:rFonts w:ascii="Times New Roman" w:hAnsi="Times New Roman"/>
          <w:bCs/>
          <w:sz w:val="28"/>
          <w:szCs w:val="28"/>
        </w:rPr>
        <w:t>XVIII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е и реформатор балетного театра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Нове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Выдающиеся танцовщики, подготовившие своим творчеством реформу балета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Л.</w:t>
      </w:r>
      <w:r>
        <w:rPr>
          <w:rFonts w:ascii="Times New Roman" w:hAnsi="Times New Roman"/>
          <w:bCs/>
          <w:sz w:val="28"/>
          <w:szCs w:val="28"/>
          <w:lang w:val="ru-RU"/>
        </w:rPr>
        <w:t>Дюпр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О.</w:t>
      </w:r>
      <w:r>
        <w:rPr>
          <w:rFonts w:ascii="Times New Roman" w:hAnsi="Times New Roman"/>
          <w:bCs/>
          <w:sz w:val="28"/>
          <w:szCs w:val="28"/>
          <w:lang w:val="ru-RU"/>
        </w:rPr>
        <w:t>Вестрис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балерин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Камар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Салле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ческий балет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: творчество Ф. и М. Тальони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Ж.Перро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К.Гризи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Ф.Эльслер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Балеты «Сильфида», «Жизель», «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Эсмеральд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AC4EFA" w:rsidRPr="00B32311" w:rsidRDefault="00AC4EF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B32311">
        <w:rPr>
          <w:rFonts w:ascii="Times New Roman" w:eastAsia="Helvetica" w:hAnsi="Times New Roman"/>
          <w:i/>
          <w:sz w:val="28"/>
          <w:szCs w:val="28"/>
          <w:lang w:val="ru-RU"/>
        </w:rPr>
        <w:t xml:space="preserve">В седьмом классе в конце каждого полугодия проводятся контрольные уроки с выставлением отметки. </w:t>
      </w:r>
    </w:p>
    <w:p w:rsidR="00AC4EFA" w:rsidRPr="0088404F" w:rsidRDefault="00AC4EF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8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(5)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 час в неделю)</w:t>
      </w:r>
    </w:p>
    <w:p w:rsidR="00AC4EFA" w:rsidRDefault="00D23D62">
      <w:pPr>
        <w:pStyle w:val="Body1"/>
        <w:numPr>
          <w:ilvl w:val="0"/>
          <w:numId w:val="9"/>
        </w:num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История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/>
        </w:rPr>
        <w:t>р</w:t>
      </w:r>
      <w:r w:rsidR="00AC4EFA">
        <w:rPr>
          <w:rFonts w:ascii="Times New Roman" w:hAnsi="Times New Roman"/>
          <w:bCs/>
          <w:i/>
          <w:sz w:val="28"/>
          <w:szCs w:val="28"/>
        </w:rPr>
        <w:t>усс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>ого</w:t>
      </w:r>
      <w:r w:rsidR="00AC4EF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балет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ног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театра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новные черты русского балет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, особенности исторического пути русского балетного театр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краткий исторический обзор). 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зм в русском балете: особенности, балеты романтического реп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ертуара в России, творчество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Санковской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</w:t>
      </w:r>
      <w:r>
        <w:rPr>
          <w:rFonts w:ascii="Times New Roman" w:hAnsi="Times New Roman"/>
          <w:bCs/>
          <w:sz w:val="28"/>
          <w:szCs w:val="28"/>
          <w:lang w:val="ru-RU"/>
        </w:rPr>
        <w:t>Андреяново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имфонические балеты П.И.Чайковского «Щелкунчик», «Лебединое озеро», «Спящая красавица».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Жанр монументального классического балетного спектакля </w:t>
      </w:r>
      <w:r>
        <w:rPr>
          <w:rFonts w:ascii="Times New Roman" w:hAnsi="Times New Roman"/>
          <w:bCs/>
          <w:sz w:val="28"/>
          <w:szCs w:val="28"/>
        </w:rPr>
        <w:t>XIX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а в творчестве М.Петипа. Балет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А.К.Глазунов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 «Раймонда».  </w:t>
      </w:r>
    </w:p>
    <w:p w:rsidR="00D23D62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ворчество ве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иких русских балетмейстеров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И.Вильберха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А.Глушковского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, Л.Иванова, А.</w:t>
      </w:r>
      <w:r>
        <w:rPr>
          <w:rFonts w:ascii="Times New Roman" w:hAnsi="Times New Roman"/>
          <w:bCs/>
          <w:sz w:val="28"/>
          <w:szCs w:val="28"/>
          <w:lang w:val="ru-RU"/>
        </w:rPr>
        <w:t>Горского, М.Фокина.</w:t>
      </w:r>
    </w:p>
    <w:p w:rsidR="00AC4EFA" w:rsidRPr="00D23D62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Прославленные русские мастера балетной сцены: А.Нестеров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Т.В.Шлыкова-Гранато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А.Истомина, А.Павлова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О.Спесивце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>, В.Нижинский и др.</w:t>
      </w:r>
      <w:r w:rsidR="00AC4EFA" w:rsidRP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Default="00D23D62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советского балета</w:t>
      </w:r>
    </w:p>
    <w:p w:rsidR="00AC4EFA" w:rsidRDefault="00AC4EFA" w:rsidP="00B32311">
      <w:pPr>
        <w:pStyle w:val="16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черты с</w:t>
      </w:r>
      <w:r w:rsidR="00D23D62">
        <w:rPr>
          <w:bCs/>
          <w:color w:val="000000"/>
          <w:sz w:val="28"/>
          <w:szCs w:val="28"/>
        </w:rPr>
        <w:t>оветского балета. Краткий обзор истории русского балета ХХ века.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алеты С.С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окофьева «Ромео и Джульетта», «Золушка».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Выдающиеся с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оветские балетмейстеры: Ф.В.Лопухов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К.Я.Голейзовский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, В.И.Вайнонен,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Ю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Н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Григорович, Л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В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Якобсон,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Л.М.Лавровский и др. </w:t>
      </w:r>
    </w:p>
    <w:p w:rsidR="00B73DAF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дающиеся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>мастера советской балетной сцены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Pr="00B73DAF" w:rsidRDefault="00B73DAF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t xml:space="preserve">М.Семенова, Г.Уланова, О.Лепешинская, 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Р.Стручк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>,  М.Плисецкая, Н.Бессмертнова, Н.Сорокина, Е.Максимова, Н.Павлова и др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73DAF" w:rsidRPr="00B32311" w:rsidRDefault="00B73DAF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t xml:space="preserve">К.Сергеев, В.Чабукиани, А.Мессерер, Р.Нуриев, А.Макаров, Ю.Соловьев, В.Васильев, М.Барышников, М.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Лиеп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>, М.Лавровский и др.</w:t>
      </w:r>
    </w:p>
    <w:p w:rsidR="009D265E" w:rsidRPr="00120BCD" w:rsidRDefault="00AC4EFA" w:rsidP="00B323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В восьмом классе в конце первого полугодия проводится промежуточная аттестация в виде контрольного урока, по окончании обучения учащиеся сдают итоговый экзамен.</w:t>
      </w:r>
    </w:p>
    <w:p w:rsidR="009D265E" w:rsidRDefault="009D265E" w:rsidP="00B32311">
      <w:pPr>
        <w:spacing w:line="360" w:lineRule="auto"/>
        <w:ind w:firstLine="709"/>
        <w:jc w:val="both"/>
        <w:rPr>
          <w:rFonts w:eastAsia="Helvetica"/>
          <w:sz w:val="28"/>
          <w:szCs w:val="28"/>
        </w:rPr>
      </w:pPr>
      <w:r w:rsidRPr="00120BCD">
        <w:rPr>
          <w:rFonts w:eastAsia="Helvetica"/>
          <w:i/>
          <w:sz w:val="28"/>
          <w:szCs w:val="28"/>
        </w:rPr>
        <w:t>При  9-летнем или 6-летнем сроке обучения итоговая аттестация проводится в конце 9 (6) класса</w:t>
      </w:r>
      <w:r>
        <w:rPr>
          <w:rFonts w:eastAsia="Helvetica"/>
          <w:sz w:val="28"/>
          <w:szCs w:val="28"/>
        </w:rPr>
        <w:t>.</w:t>
      </w:r>
    </w:p>
    <w:p w:rsidR="00AC4EFA" w:rsidRDefault="00AC4EFA" w:rsidP="009D265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(6)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,5 часа в неделю)</w:t>
      </w:r>
    </w:p>
    <w:p w:rsidR="00AC4EFA" w:rsidRDefault="00B73DAF">
      <w:pPr>
        <w:pStyle w:val="16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ечественная хореография на современном этапе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ный театр России конца XX столетия. 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ое наследие на современной сцене.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деятельность современных балетмейстеров.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еся современные исполнители.  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 фестивалей и конкурсов в развитии хореографического искусства.  </w:t>
      </w:r>
    </w:p>
    <w:p w:rsidR="00AC4EFA" w:rsidRDefault="00AC4EFA" w:rsidP="00120BCD">
      <w:pPr>
        <w:pStyle w:val="16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ременные течения в зарубежном хореографическом искусстве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оевропейский балетный театр второй половины XX века.  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рдж Баланчин – хореограф  ХХ века.     </w:t>
      </w:r>
    </w:p>
    <w:p w:rsidR="00AC4EFA" w:rsidRDefault="00AC4EFA" w:rsidP="00120BCD">
      <w:pPr>
        <w:pStyle w:val="a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временного танца.</w:t>
      </w:r>
    </w:p>
    <w:p w:rsidR="00AC4EFA" w:rsidRPr="002D2725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юзикл как форма синтеза искусств. </w:t>
      </w:r>
    </w:p>
    <w:p w:rsidR="00B2420A" w:rsidRDefault="00AC4EFA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120BCD">
        <w:rPr>
          <w:rFonts w:ascii="Times New Roman" w:eastAsia="Helvetica" w:hAnsi="Times New Roman"/>
          <w:i/>
          <w:color w:val="00000A"/>
          <w:sz w:val="28"/>
          <w:szCs w:val="28"/>
          <w:lang w:val="ru-RU"/>
        </w:rPr>
        <w:t xml:space="preserve">В девятом классе по окончании  первого полугодия </w:t>
      </w: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учащиеся</w:t>
      </w:r>
      <w:r w:rsidRPr="00120BCD">
        <w:rPr>
          <w:rFonts w:ascii="Times New Roman" w:eastAsia="Helvetica" w:hAnsi="Times New Roman"/>
          <w:i/>
          <w:color w:val="00000A"/>
          <w:sz w:val="28"/>
          <w:szCs w:val="28"/>
          <w:lang w:val="ru-RU"/>
        </w:rPr>
        <w:t xml:space="preserve"> сдают зачет, </w:t>
      </w: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в конце года - итоговый экзам</w:t>
      </w:r>
      <w:r w:rsidR="002D2725" w:rsidRPr="00120BCD">
        <w:rPr>
          <w:rFonts w:ascii="Times New Roman" w:eastAsia="Helvetica" w:hAnsi="Times New Roman"/>
          <w:i/>
          <w:sz w:val="28"/>
          <w:szCs w:val="28"/>
          <w:lang w:val="ru-RU"/>
        </w:rPr>
        <w:t>ен.</w:t>
      </w:r>
    </w:p>
    <w:p w:rsidR="00120BCD" w:rsidRPr="00120BCD" w:rsidRDefault="00120BCD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AC4EFA" w:rsidRDefault="00A060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</w:rPr>
      </w:pPr>
      <w:bookmarkStart w:id="0" w:name="_Toc307513559"/>
      <w:r>
        <w:rPr>
          <w:rFonts w:ascii="Times New Roman" w:hAnsi="Times New Roman" w:cs="Times New Roman"/>
          <w:color w:val="00000A"/>
          <w:lang w:val="en-US"/>
        </w:rPr>
        <w:lastRenderedPageBreak/>
        <w:t>III</w:t>
      </w:r>
      <w:r w:rsidRPr="00CB504E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ab/>
        <w:t xml:space="preserve"> ТРЕБОВАНИЯ К </w:t>
      </w:r>
      <w:bookmarkEnd w:id="0"/>
      <w:r>
        <w:rPr>
          <w:rFonts w:ascii="Times New Roman" w:hAnsi="Times New Roman" w:cs="Times New Roman"/>
          <w:color w:val="00000A"/>
        </w:rPr>
        <w:t>УРОВНЮ ПОДГОТОВКИ ОБУЧАЮЩИХСЯ</w:t>
      </w:r>
    </w:p>
    <w:p w:rsidR="00AC4EFA" w:rsidRDefault="00AC4EFA">
      <w:pPr>
        <w:spacing w:line="360" w:lineRule="auto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ab/>
        <w:t xml:space="preserve">В выпускном 8 </w:t>
      </w:r>
      <w:r w:rsidR="009D265E">
        <w:rPr>
          <w:sz w:val="28"/>
          <w:szCs w:val="28"/>
        </w:rPr>
        <w:t xml:space="preserve">(5) </w:t>
      </w:r>
      <w:r>
        <w:rPr>
          <w:sz w:val="28"/>
          <w:szCs w:val="28"/>
        </w:rPr>
        <w:t xml:space="preserve">классе или 9 </w:t>
      </w:r>
      <w:r w:rsidR="009D265E">
        <w:rPr>
          <w:sz w:val="28"/>
          <w:szCs w:val="28"/>
        </w:rPr>
        <w:t xml:space="preserve">(6) </w:t>
      </w:r>
      <w:r>
        <w:rPr>
          <w:sz w:val="28"/>
          <w:szCs w:val="28"/>
        </w:rPr>
        <w:t xml:space="preserve">классе учащиеся </w:t>
      </w:r>
      <w:r w:rsidR="009D265E">
        <w:rPr>
          <w:color w:val="000000"/>
          <w:sz w:val="28"/>
          <w:szCs w:val="28"/>
        </w:rPr>
        <w:t>сдают</w:t>
      </w:r>
      <w:r>
        <w:rPr>
          <w:sz w:val="28"/>
          <w:szCs w:val="28"/>
        </w:rPr>
        <w:t xml:space="preserve"> итоговую аттестацию, которая проводится в форме выпускного (устного) экзамена или защиты рефератов по предмету</w:t>
      </w:r>
      <w:r>
        <w:rPr>
          <w:rFonts w:eastAsia="Helvetica"/>
          <w:sz w:val="28"/>
          <w:szCs w:val="28"/>
        </w:rPr>
        <w:t xml:space="preserve"> (по усмотрению образовательного учреждения).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 (критерии оценивания ответов учащихся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в таблице №4) . </w:t>
      </w:r>
    </w:p>
    <w:p w:rsidR="00AC4EFA" w:rsidRDefault="00AC4EFA">
      <w:pPr>
        <w:pStyle w:val="16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освоения программы</w:t>
      </w:r>
    </w:p>
    <w:p w:rsidR="00AC4EFA" w:rsidRDefault="00AC4EFA">
      <w:pPr>
        <w:pStyle w:val="16"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7 </w:t>
      </w:r>
      <w:r w:rsidR="0020462A">
        <w:rPr>
          <w:b/>
          <w:i/>
          <w:iCs/>
          <w:sz w:val="28"/>
          <w:szCs w:val="28"/>
        </w:rPr>
        <w:t xml:space="preserve">(4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>
      <w:pPr>
        <w:pStyle w:val="16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средств  создания образа в хореографии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Pr="00120BCD" w:rsidRDefault="00AC4EFA" w:rsidP="00120BCD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исторических эпох.</w:t>
      </w:r>
    </w:p>
    <w:p w:rsidR="00AC4EFA" w:rsidRDefault="00AC4EFA">
      <w:pPr>
        <w:pStyle w:val="16"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8 </w:t>
      </w:r>
      <w:r w:rsidR="0020462A">
        <w:rPr>
          <w:b/>
          <w:i/>
          <w:iCs/>
          <w:sz w:val="28"/>
          <w:szCs w:val="28"/>
        </w:rPr>
        <w:t xml:space="preserve">(5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B73DAF">
        <w:rPr>
          <w:sz w:val="28"/>
          <w:szCs w:val="28"/>
        </w:rPr>
        <w:t xml:space="preserve">имен </w:t>
      </w:r>
      <w:r>
        <w:rPr>
          <w:sz w:val="28"/>
          <w:szCs w:val="28"/>
        </w:rPr>
        <w:t>выдающихся представителей и творческо</w:t>
      </w:r>
      <w:r w:rsidR="00B73DAF">
        <w:rPr>
          <w:sz w:val="28"/>
          <w:szCs w:val="28"/>
        </w:rPr>
        <w:t>го</w:t>
      </w:r>
      <w:r>
        <w:rPr>
          <w:sz w:val="28"/>
          <w:szCs w:val="28"/>
        </w:rPr>
        <w:t xml:space="preserve"> наследи</w:t>
      </w:r>
      <w:r w:rsidR="00B73DAF">
        <w:rPr>
          <w:sz w:val="28"/>
          <w:szCs w:val="28"/>
        </w:rPr>
        <w:t>я</w:t>
      </w:r>
      <w:r>
        <w:rPr>
          <w:sz w:val="28"/>
          <w:szCs w:val="28"/>
        </w:rPr>
        <w:t xml:space="preserve"> русского и советского балет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становл</w:t>
      </w:r>
      <w:r w:rsidR="00120BCD">
        <w:rPr>
          <w:sz w:val="28"/>
          <w:szCs w:val="28"/>
        </w:rPr>
        <w:t>ения и развития русского балета;</w:t>
      </w:r>
    </w:p>
    <w:p w:rsidR="00AC4EFA" w:rsidRPr="00120BCD" w:rsidRDefault="00120BCD" w:rsidP="00120BCD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line="365" w:lineRule="auto"/>
        <w:jc w:val="both"/>
        <w:rPr>
          <w:rFonts w:ascii="Times New Roman" w:hAnsi="Times New Roman"/>
          <w:sz w:val="28"/>
          <w:szCs w:val="28"/>
        </w:rPr>
      </w:pPr>
      <w:r w:rsidRPr="00120BCD">
        <w:rPr>
          <w:rFonts w:ascii="Times New Roman" w:hAnsi="Times New Roman"/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AC4EFA" w:rsidRDefault="00AC4EFA">
      <w:pPr>
        <w:spacing w:line="360" w:lineRule="auto"/>
        <w:ind w:firstLine="708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9 </w:t>
      </w:r>
      <w:r w:rsidR="0020462A">
        <w:rPr>
          <w:b/>
          <w:i/>
          <w:iCs/>
          <w:sz w:val="28"/>
          <w:szCs w:val="28"/>
        </w:rPr>
        <w:t xml:space="preserve">(6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звитие  балетного искусства России конца XX столетия;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е имен выдающихся представителей балета и творческого наследия хореографического искусства конца XX столетия;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месте и роли фестивалей и конкурсов в развитии хореографического искусства.  </w:t>
      </w:r>
    </w:p>
    <w:p w:rsidR="00AC4EFA" w:rsidRDefault="00AC4EFA" w:rsidP="002046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отличительных особенностей западноевропейского балетного театра второй половины XX века.  </w:t>
      </w:r>
    </w:p>
    <w:p w:rsidR="00AC4EFA" w:rsidRDefault="00AC4EFA">
      <w:pPr>
        <w:spacing w:line="360" w:lineRule="auto"/>
        <w:jc w:val="both"/>
        <w:rPr>
          <w:sz w:val="28"/>
          <w:szCs w:val="28"/>
        </w:rPr>
      </w:pPr>
    </w:p>
    <w:p w:rsidR="00AC4EFA" w:rsidRDefault="00A060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Ы И МЕТОДЫ КОНТРОЛЯ, СИСТЕМЫ ОЦЕНОК</w:t>
      </w:r>
    </w:p>
    <w:p w:rsidR="004F0242" w:rsidRPr="004F0242" w:rsidRDefault="004F0242" w:rsidP="004F0242">
      <w:pPr>
        <w:pStyle w:val="16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я: цели, виды, форма, содержание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Форму  и  график</w:t>
      </w:r>
      <w:r>
        <w:rPr>
          <w:sz w:val="28"/>
          <w:szCs w:val="28"/>
        </w:rPr>
        <w:t xml:space="preserve">  проведения  промежуточной  аттестации  по  предмету образовательное учреждение устанавливает самостоятельно (контрольные уроки, зачеты, проводимые в виде устных опросов, или написание рефератов).</w:t>
      </w:r>
      <w:r>
        <w:rPr>
          <w:b/>
          <w:sz w:val="28"/>
          <w:szCs w:val="28"/>
        </w:rPr>
        <w:t xml:space="preserve"> </w:t>
      </w:r>
    </w:p>
    <w:p w:rsidR="00AC4EFA" w:rsidRPr="004F0242" w:rsidRDefault="00AC4EFA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4F0242">
        <w:rPr>
          <w:sz w:val="28"/>
          <w:szCs w:val="28"/>
        </w:rPr>
        <w:t>График промежуточной и итоговой аттестации</w:t>
      </w:r>
    </w:p>
    <w:p w:rsidR="00AC4EFA" w:rsidRDefault="00AC4EFA" w:rsidP="0088404F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Таблица 3</w:t>
      </w:r>
    </w:p>
    <w:tbl>
      <w:tblPr>
        <w:tblW w:w="9575" w:type="dxa"/>
        <w:tblLayout w:type="fixed"/>
        <w:tblLook w:val="0000"/>
      </w:tblPr>
      <w:tblGrid>
        <w:gridCol w:w="2235"/>
        <w:gridCol w:w="2693"/>
        <w:gridCol w:w="2268"/>
        <w:gridCol w:w="2379"/>
      </w:tblGrid>
      <w:tr w:rsidR="0020462A" w:rsidTr="0020462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4F0242" w:rsidP="0020462A">
            <w:pPr>
              <w:suppressAutoHyphens w:val="0"/>
              <w:spacing w:line="240" w:lineRule="auto"/>
              <w:jc w:val="center"/>
              <w:rPr>
                <w:rFonts w:eastAsia="Helvetica" w:cs="font313"/>
                <w:color w:val="00000A"/>
                <w:sz w:val="28"/>
                <w:szCs w:val="28"/>
              </w:rPr>
            </w:pPr>
            <w:r>
              <w:rPr>
                <w:rFonts w:eastAsia="Helvetica" w:cs="font313"/>
                <w:sz w:val="28"/>
                <w:szCs w:val="28"/>
              </w:rPr>
              <w:t>Вид,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форма</w:t>
            </w:r>
            <w:r>
              <w:rPr>
                <w:rFonts w:eastAsia="Helvetica" w:cs="font313"/>
                <w:sz w:val="28"/>
                <w:szCs w:val="28"/>
              </w:rPr>
              <w:t xml:space="preserve"> и время проведения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аттестации</w:t>
            </w:r>
          </w:p>
        </w:tc>
      </w:tr>
      <w:tr w:rsidR="00672EC3" w:rsidTr="001A6509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both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ромежуточна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Итоговая</w:t>
            </w:r>
          </w:p>
        </w:tc>
      </w:tr>
      <w:tr w:rsidR="00672EC3" w:rsidTr="002C39FB">
        <w:trPr>
          <w:trHeight w:val="27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88404F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7 (4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C3" w:rsidRDefault="00672EC3" w:rsidP="00227A64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 w:rsidP="00227A64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-</w:t>
            </w:r>
          </w:p>
        </w:tc>
      </w:tr>
      <w:tr w:rsidR="00672EC3" w:rsidTr="002C39FB">
        <w:trPr>
          <w:trHeight w:val="37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88404F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EC3" w:rsidRDefault="00672EC3" w:rsidP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4F0242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3 (7)</w:t>
            </w: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</w:tr>
      <w:tr w:rsidR="0020462A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8 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5 (9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4F0242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э</w:t>
            </w:r>
            <w:r w:rsidR="0020462A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замен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(при 8 или 5-летнем сроке обучения)</w:t>
            </w:r>
          </w:p>
        </w:tc>
      </w:tr>
      <w:tr w:rsidR="0020462A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9 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7 (11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э</w:t>
            </w:r>
            <w:r w:rsidR="0020462A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замен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(при 9 или 6-летнем сроке обучения)</w:t>
            </w:r>
          </w:p>
        </w:tc>
      </w:tr>
    </w:tbl>
    <w:p w:rsidR="00AC4EFA" w:rsidRDefault="00AC4EFA">
      <w:pPr>
        <w:widowControl w:val="0"/>
        <w:spacing w:line="360" w:lineRule="auto"/>
        <w:jc w:val="both"/>
      </w:pPr>
    </w:p>
    <w:p w:rsidR="004F0242" w:rsidRDefault="004F0242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9-летнем или 6-летнем сроке обучения в 8 (5) классе в конце учебного года </w:t>
      </w:r>
      <w:r w:rsidR="00672EC3">
        <w:rPr>
          <w:rFonts w:ascii="Times New Roman" w:hAnsi="Times New Roman"/>
          <w:sz w:val="28"/>
          <w:szCs w:val="28"/>
          <w:lang w:val="ru-RU"/>
        </w:rPr>
        <w:t xml:space="preserve">рекомендуется проводить </w:t>
      </w:r>
      <w:r>
        <w:rPr>
          <w:rFonts w:ascii="Times New Roman" w:hAnsi="Times New Roman"/>
          <w:sz w:val="28"/>
          <w:szCs w:val="28"/>
          <w:lang w:val="ru-RU"/>
        </w:rPr>
        <w:t>зачет.</w:t>
      </w:r>
    </w:p>
    <w:p w:rsidR="00AC4EFA" w:rsidRDefault="00AC4EFA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завершении изучения учебного предмет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ставляется оценка, которая заносится в свидетельство об окончании образовательного учреждения.</w:t>
      </w:r>
    </w:p>
    <w:p w:rsidR="00AC4EFA" w:rsidRDefault="00AC4EFA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ы текущего контроля: </w:t>
      </w:r>
    </w:p>
    <w:p w:rsidR="00AC4EFA" w:rsidRPr="0088404F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контрольные работы, </w:t>
      </w:r>
    </w:p>
    <w:p w:rsidR="00AC4EFA" w:rsidRPr="0088404F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устные опросы,</w:t>
      </w:r>
    </w:p>
    <w:p w:rsidR="00AC4EFA" w:rsidRPr="0088404F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lastRenderedPageBreak/>
        <w:t xml:space="preserve">письменные работы, </w:t>
      </w:r>
    </w:p>
    <w:p w:rsidR="00AC4EFA" w:rsidRPr="0088404F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тестирование, </w:t>
      </w:r>
    </w:p>
    <w:p w:rsidR="00AC4EFA" w:rsidRPr="0088404F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олимпиады.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пределяются ОУ на основании  ФГТ. 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экзамена.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AC4EFA" w:rsidRDefault="00AC4E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ведение д</w:t>
      </w:r>
      <w:r w:rsidR="004F0242">
        <w:rPr>
          <w:sz w:val="28"/>
          <w:szCs w:val="28"/>
        </w:rPr>
        <w:t>ля обучающихся консультаций</w:t>
      </w:r>
      <w:r>
        <w:rPr>
          <w:sz w:val="28"/>
          <w:szCs w:val="28"/>
        </w:rPr>
        <w:t xml:space="preserve"> с целью их подготовки к контрольным урокам, зачетам, экзаменам.</w:t>
      </w:r>
    </w:p>
    <w:p w:rsidR="00AC4EFA" w:rsidRDefault="00AC4EFA" w:rsidP="004F0242">
      <w:pPr>
        <w:pStyle w:val="1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4F0242">
        <w:rPr>
          <w:sz w:val="28"/>
          <w:szCs w:val="28"/>
        </w:rPr>
        <w:t xml:space="preserve">нные знания, умения и навыки.  </w:t>
      </w:r>
    </w:p>
    <w:p w:rsidR="00AC4EFA" w:rsidRPr="004F0242" w:rsidRDefault="00AC4EFA" w:rsidP="004F0242">
      <w:pPr>
        <w:pStyle w:val="15"/>
        <w:spacing w:line="360" w:lineRule="auto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4F0242"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</w:t>
      </w:r>
    </w:p>
    <w:p w:rsidR="00AC4EFA" w:rsidRDefault="00AC4EFA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зачете или экзамене выставляется оценка по пятибалльной шкале:</w:t>
      </w:r>
    </w:p>
    <w:p w:rsidR="00AC4EFA" w:rsidRDefault="00AC4EFA">
      <w:pPr>
        <w:pStyle w:val="15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C4EFA" w:rsidRDefault="00AC4EFA">
      <w:pPr>
        <w:pStyle w:val="Body1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3263"/>
        <w:gridCol w:w="6307"/>
      </w:tblGrid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П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лный ответ, отвечающий всем требованиям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4F0242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метка отражает ответ с небол</w:t>
            </w:r>
            <w:r w:rsidR="004F0242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ьшими недочетами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 xml:space="preserve">твет с большим количеством недочетов, а именно: недоученный текст, не раскрыта тема, не сформировано умение свободно излагать свою мысль и т.д. 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К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ражает достаточный уровень подготовки и учащегося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</w:tbl>
    <w:p w:rsidR="00AC4EFA" w:rsidRDefault="00AC4EFA">
      <w:pPr>
        <w:pStyle w:val="Body1"/>
        <w:rPr>
          <w:rFonts w:ascii="Times New Roman" w:hAnsi="Times New Roman"/>
          <w:sz w:val="22"/>
          <w:szCs w:val="22"/>
          <w:lang w:val="ru-RU"/>
        </w:rPr>
      </w:pPr>
    </w:p>
    <w:p w:rsidR="00AC4EFA" w:rsidRDefault="00AC4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ФГТ, данная система оценки является основной. В зависимости от сложившихся традиций того или иного учебного заведения и с </w:t>
      </w:r>
      <w:r w:rsidR="00672EC3">
        <w:rPr>
          <w:sz w:val="28"/>
          <w:szCs w:val="28"/>
        </w:rPr>
        <w:t xml:space="preserve">учетом целесообразности оценка </w:t>
      </w:r>
      <w:r>
        <w:rPr>
          <w:sz w:val="28"/>
          <w:szCs w:val="28"/>
        </w:rPr>
        <w:t xml:space="preserve">может </w:t>
      </w:r>
      <w:r w:rsidR="000A648D">
        <w:rPr>
          <w:sz w:val="28"/>
          <w:szCs w:val="28"/>
        </w:rPr>
        <w:t xml:space="preserve">быть дополнена системой «+» и </w:t>
      </w:r>
      <w:r w:rsidR="00672EC3">
        <w:rPr>
          <w:sz w:val="28"/>
          <w:szCs w:val="28"/>
        </w:rPr>
        <w:t xml:space="preserve">   «</w:t>
      </w:r>
      <w:proofErr w:type="gramStart"/>
      <w:r w:rsidR="00672EC3">
        <w:rPr>
          <w:sz w:val="28"/>
          <w:szCs w:val="28"/>
        </w:rPr>
        <w:t>-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, что даст возможность более конкретно отметить ответ учащегося.</w:t>
      </w:r>
    </w:p>
    <w:p w:rsidR="00AC4EFA" w:rsidRDefault="00AC4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ы оценоч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88404F" w:rsidRDefault="0088404F">
      <w:pPr>
        <w:pStyle w:val="15"/>
        <w:ind w:left="127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EFA" w:rsidRDefault="00A06042" w:rsidP="00A06042">
      <w:pPr>
        <w:pStyle w:val="1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C4EFA" w:rsidRPr="008B65D0" w:rsidRDefault="00AC4EFA" w:rsidP="00A06042">
      <w:pPr>
        <w:pStyle w:val="15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4EFA" w:rsidRDefault="00AC4EFA">
      <w:pPr>
        <w:pStyle w:val="Body1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AC4EFA" w:rsidRDefault="00AC4EFA" w:rsidP="00A06042">
      <w:pPr>
        <w:widowControl w:val="0"/>
        <w:shd w:val="clear" w:color="auto" w:fill="FFFFFF"/>
        <w:spacing w:before="182"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редмета ведется в соответствии с учебным планом. 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предмета  следует широко использовать знания учащихся по другим учебным предметам, поскольку правильное осуществление </w:t>
      </w:r>
      <w:proofErr w:type="spellStart"/>
      <w:r>
        <w:rPr>
          <w:color w:val="000000"/>
          <w:sz w:val="28"/>
          <w:szCs w:val="28"/>
        </w:rPr>
        <w:t>межпредметных</w:t>
      </w:r>
      <w:proofErr w:type="spellEnd"/>
      <w:r>
        <w:rPr>
          <w:color w:val="000000"/>
          <w:sz w:val="28"/>
          <w:szCs w:val="28"/>
        </w:rPr>
        <w:t xml:space="preserve"> связей способствует более активному и прочному усвоению учебного материала. Комплексная направленность </w:t>
      </w:r>
      <w:r w:rsidR="00672EC3">
        <w:rPr>
          <w:color w:val="000000"/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требует от преподавателя </w:t>
      </w:r>
      <w:r w:rsidR="00672EC3">
        <w:rPr>
          <w:color w:val="000000"/>
          <w:sz w:val="28"/>
          <w:szCs w:val="28"/>
        </w:rPr>
        <w:t xml:space="preserve">знания </w:t>
      </w:r>
      <w:r>
        <w:rPr>
          <w:color w:val="000000"/>
          <w:sz w:val="28"/>
          <w:szCs w:val="28"/>
        </w:rPr>
        <w:t>программ смежных предметов. В результате творч</w:t>
      </w:r>
      <w:r w:rsidR="000A648D">
        <w:rPr>
          <w:color w:val="000000"/>
          <w:sz w:val="28"/>
          <w:szCs w:val="28"/>
        </w:rPr>
        <w:t xml:space="preserve">еского контакта преподавателей </w:t>
      </w:r>
      <w:r>
        <w:rPr>
          <w:color w:val="000000"/>
          <w:sz w:val="28"/>
          <w:szCs w:val="28"/>
        </w:rPr>
        <w:t>удается избежать ненужного дублирования, добиться рационального использования учебного времени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тельно, чтобы учащиеся знакомились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left="24" w:right="24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left="10" w:right="19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еподавания предмета должна ориентироваться на диалоги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AC4EFA" w:rsidRDefault="00AC4EFA">
      <w:pPr>
        <w:pStyle w:val="16"/>
        <w:widowControl w:val="0"/>
        <w:numPr>
          <w:ilvl w:val="0"/>
          <w:numId w:val="12"/>
        </w:numPr>
        <w:spacing w:line="360" w:lineRule="auto"/>
        <w:ind w:left="0" w:firstLine="4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Рекомендации по применению методов организации  образовательного процесса, направленных на обеспечение качественной теоретической и практической подготовки</w:t>
      </w:r>
    </w:p>
    <w:p w:rsidR="00AC4EFA" w:rsidRDefault="00AC4EFA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к. </w:t>
      </w:r>
      <w:r>
        <w:rPr>
          <w:sz w:val="28"/>
          <w:szCs w:val="28"/>
        </w:rPr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</w:t>
      </w:r>
      <w:r w:rsidR="000A648D">
        <w:rPr>
          <w:sz w:val="28"/>
          <w:szCs w:val="28"/>
        </w:rPr>
        <w:t>может содержать: организационную</w:t>
      </w:r>
      <w:r>
        <w:rPr>
          <w:sz w:val="28"/>
          <w:szCs w:val="28"/>
        </w:rPr>
        <w:t xml:space="preserve"> </w:t>
      </w:r>
      <w:r w:rsidR="000A648D">
        <w:rPr>
          <w:sz w:val="28"/>
          <w:szCs w:val="28"/>
        </w:rPr>
        <w:t>часть</w:t>
      </w:r>
      <w:r>
        <w:rPr>
          <w:sz w:val="28"/>
          <w:szCs w:val="28"/>
        </w:rPr>
        <w:t>, восприятие</w:t>
      </w:r>
      <w:r w:rsidR="000A648D">
        <w:rPr>
          <w:sz w:val="28"/>
          <w:szCs w:val="28"/>
        </w:rPr>
        <w:t xml:space="preserve"> нового материала</w:t>
      </w:r>
      <w:r>
        <w:rPr>
          <w:sz w:val="28"/>
          <w:szCs w:val="28"/>
        </w:rPr>
        <w:t xml:space="preserve">, осознание и закрепление в памяти информации; овладение навыками (на основе усвоенной информации) и опытом творческой деятельности; усвоение  норм и опыта эмоционального отношения к миру и деятельности в нем; </w:t>
      </w:r>
      <w:r w:rsidR="000A648D">
        <w:rPr>
          <w:sz w:val="28"/>
          <w:szCs w:val="28"/>
        </w:rPr>
        <w:t>формы контроля и самоконтроля</w:t>
      </w:r>
      <w:r>
        <w:rPr>
          <w:sz w:val="28"/>
          <w:szCs w:val="28"/>
        </w:rPr>
        <w:t xml:space="preserve">. При этом на каждом уроке целенаправленно решаются и воспитательные задачи. </w:t>
      </w:r>
    </w:p>
    <w:p w:rsidR="00AC4EFA" w:rsidRDefault="00AC4EFA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работы, позволяющая самостоятельно освоить один из разделов  программы учебного предмета. </w:t>
      </w:r>
    </w:p>
    <w:p w:rsidR="00AC4EFA" w:rsidRDefault="00AC4EFA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лан реферата: </w:t>
      </w:r>
    </w:p>
    <w:p w:rsidR="00AC4EFA" w:rsidRDefault="00AC4EF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,  цель работы;</w:t>
      </w:r>
    </w:p>
    <w:p w:rsidR="00AC4EFA" w:rsidRDefault="00AC4EF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содержания, которое раскрывает тему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результаты работы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воды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пользованная литература и другие источники. </w:t>
      </w:r>
    </w:p>
    <w:p w:rsidR="00AC4EFA" w:rsidRDefault="00AC4EFA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реферата можно использовать как один из видов итоговой </w:t>
      </w:r>
      <w:r>
        <w:rPr>
          <w:sz w:val="28"/>
          <w:szCs w:val="28"/>
        </w:rPr>
        <w:lastRenderedPageBreak/>
        <w:t xml:space="preserve">аттестации по теоретическим предметам. </w:t>
      </w:r>
    </w:p>
    <w:p w:rsidR="006E665E" w:rsidRDefault="00AC4EFA" w:rsidP="000A648D">
      <w:pPr>
        <w:pStyle w:val="1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ультации</w:t>
      </w:r>
      <w:r>
        <w:rPr>
          <w:sz w:val="28"/>
          <w:szCs w:val="28"/>
        </w:rPr>
        <w:t xml:space="preserve"> проводятся с целью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контрольным урокам, зачетам, экзаменам, олимпиадам. Консультации могут проводиться рассредоточено или в счет резерва учебного времени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</w:t>
      </w:r>
      <w:r w:rsidR="000A648D">
        <w:rPr>
          <w:sz w:val="28"/>
          <w:szCs w:val="28"/>
        </w:rPr>
        <w:t>дическую работу преподавателей.</w:t>
      </w:r>
    </w:p>
    <w:p w:rsidR="00AC4EFA" w:rsidRDefault="00AC4EFA">
      <w:pPr>
        <w:pStyle w:val="1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Рекомендации по организации самостоятельной работы учащихся</w:t>
      </w:r>
      <w:r>
        <w:rPr>
          <w:rFonts w:ascii="Times New Roman" w:hAnsi="Times New Roman" w:cs="Times New Roman"/>
          <w:b/>
          <w:i/>
        </w:rPr>
        <w:tab/>
      </w:r>
    </w:p>
    <w:p w:rsidR="00AC4EFA" w:rsidRDefault="00041C47">
      <w:pPr>
        <w:pStyle w:val="15"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AC4EFA">
        <w:rPr>
          <w:rFonts w:ascii="Times New Roman" w:hAnsi="Times New Roman" w:cs="Times New Roman"/>
          <w:sz w:val="28"/>
          <w:szCs w:val="28"/>
        </w:rPr>
        <w:t>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AC4EFA" w:rsidRDefault="00AC4EFA">
      <w:pPr>
        <w:pStyle w:val="16"/>
        <w:spacing w:line="360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форма учебной работы, самостоятельная работа призвана выполнять несколько функций: </w:t>
      </w:r>
    </w:p>
    <w:p w:rsidR="00AC4EFA" w:rsidRDefault="00AC4EFA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ую</w:t>
      </w:r>
      <w:proofErr w:type="gramEnd"/>
      <w:r>
        <w:rPr>
          <w:sz w:val="28"/>
          <w:szCs w:val="28"/>
        </w:rPr>
        <w:t xml:space="preserve"> (систематизация и закрепление знаний учащихся); </w:t>
      </w:r>
    </w:p>
    <w:p w:rsidR="00AC4EFA" w:rsidRDefault="00AC4EFA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ющую</w:t>
      </w:r>
      <w:proofErr w:type="gramEnd"/>
      <w:r>
        <w:rPr>
          <w:sz w:val="28"/>
          <w:szCs w:val="28"/>
        </w:rPr>
        <w:t xml:space="preserve"> (развитие познавательных </w:t>
      </w:r>
      <w:r w:rsidR="00041C47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учащихся – их внимания, памяти, мышления, речи, формирование умения самостоятельно добывать знания из различных источников);</w:t>
      </w:r>
    </w:p>
    <w:p w:rsidR="00AC4EFA" w:rsidRDefault="00AC4EFA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ую</w:t>
      </w:r>
      <w:proofErr w:type="gramEnd"/>
      <w:r>
        <w:rPr>
          <w:sz w:val="28"/>
          <w:szCs w:val="28"/>
        </w:rPr>
        <w:t xml:space="preserve">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</w:t>
      </w:r>
      <w:r w:rsidR="00041C47">
        <w:rPr>
          <w:sz w:val="28"/>
          <w:szCs w:val="28"/>
        </w:rPr>
        <w:t xml:space="preserve"> себе, самостоятельности и др.).</w:t>
      </w:r>
    </w:p>
    <w:p w:rsidR="00AC4EFA" w:rsidRDefault="00AC4EFA" w:rsidP="006E665E">
      <w:pPr>
        <w:pStyle w:val="16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самостоятельная работа: </w:t>
      </w:r>
    </w:p>
    <w:p w:rsidR="00AC4EFA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лучшему  усвоению  полученных знаний;</w:t>
      </w:r>
    </w:p>
    <w:p w:rsidR="00AC4EFA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 потребность в самообразовании, максимально развивает познавательные и творческие способности личности;</w:t>
      </w:r>
    </w:p>
    <w:p w:rsidR="00AC4EFA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авыки </w:t>
      </w:r>
      <w:proofErr w:type="gramStart"/>
      <w:r>
        <w:rPr>
          <w:sz w:val="28"/>
          <w:szCs w:val="28"/>
        </w:rPr>
        <w:t>планирования</w:t>
      </w:r>
      <w:proofErr w:type="gramEnd"/>
      <w:r>
        <w:rPr>
          <w:sz w:val="28"/>
          <w:szCs w:val="28"/>
        </w:rPr>
        <w:t xml:space="preserve"> и организации </w:t>
      </w:r>
      <w:r w:rsidR="00041C47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времени, расширяет кругозор.</w:t>
      </w:r>
    </w:p>
    <w:p w:rsidR="00AC4EFA" w:rsidRDefault="00AC4EFA" w:rsidP="00A06042">
      <w:pPr>
        <w:pStyle w:val="16"/>
        <w:shd w:val="clear" w:color="auto" w:fill="FFFFFF"/>
        <w:spacing w:line="360" w:lineRule="auto"/>
        <w:ind w:left="0" w:firstLine="709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 xml:space="preserve">Объем самостоятельной работы обучающихся в неделю по учебным предметам определяется с учетом минимальных затрат на подготовку </w:t>
      </w:r>
      <w:r>
        <w:rPr>
          <w:rFonts w:eastAsia="Geeza Pro"/>
          <w:sz w:val="28"/>
          <w:szCs w:val="28"/>
        </w:rPr>
        <w:lastRenderedPageBreak/>
        <w:t>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AC4EFA" w:rsidRDefault="00AC4EFA">
      <w:pPr>
        <w:spacing w:line="360" w:lineRule="auto"/>
        <w:ind w:firstLine="720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Самостоятельные занятия должны быть регулярными и систематическими.</w:t>
      </w:r>
    </w:p>
    <w:p w:rsidR="00AC4EFA" w:rsidRDefault="00AC4EF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 изданиями, конспектами лекций, аудио- и видеоматериалами в соответствии с программными требованиями по предмету.</w:t>
      </w:r>
    </w:p>
    <w:p w:rsidR="00AC4EFA" w:rsidRDefault="00AC4EFA">
      <w:pPr>
        <w:spacing w:line="36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Виды  внеаудиторной  работы:</w:t>
      </w:r>
    </w:p>
    <w:p w:rsidR="00AC4EFA" w:rsidRDefault="00AC4EFA" w:rsidP="00041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 домашнего  задания;</w:t>
      </w:r>
    </w:p>
    <w:p w:rsidR="00AC4EFA" w:rsidRDefault="00AC4EFA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 докладов, рефератов;</w:t>
      </w:r>
    </w:p>
    <w:p w:rsidR="00AC4EFA" w:rsidRDefault="00AC4EFA" w:rsidP="00041C47">
      <w:pPr>
        <w:pStyle w:val="1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учреждений культуры (филармоний, театров, концертных  залов  и  др.).</w:t>
      </w:r>
    </w:p>
    <w:p w:rsidR="00AC4EFA" w:rsidRDefault="00AC4EFA">
      <w:pPr>
        <w:shd w:val="clear" w:color="auto" w:fill="FFFFFF"/>
        <w:spacing w:line="360" w:lineRule="auto"/>
        <w:ind w:firstLine="348"/>
        <w:jc w:val="both"/>
        <w:rPr>
          <w:sz w:val="28"/>
          <w:szCs w:val="28"/>
        </w:rPr>
      </w:pPr>
    </w:p>
    <w:p w:rsidR="005E2D02" w:rsidRDefault="00AC4EFA">
      <w:pPr>
        <w:spacing w:line="360" w:lineRule="auto"/>
        <w:ind w:right="-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УЧЕБНО-МЕТОДИЧЕСКОЕ И ИНФОРМАЦИОННОЕ ОБЕСПЕЧЕНИЕ</w:t>
      </w:r>
    </w:p>
    <w:p w:rsidR="0088404F" w:rsidRPr="0088404F" w:rsidRDefault="0088404F">
      <w:pPr>
        <w:spacing w:line="360" w:lineRule="auto"/>
        <w:ind w:right="-113" w:firstLine="709"/>
        <w:jc w:val="center"/>
        <w:rPr>
          <w:b/>
          <w:sz w:val="28"/>
          <w:szCs w:val="28"/>
        </w:rPr>
      </w:pPr>
    </w:p>
    <w:p w:rsidR="00AC4EFA" w:rsidRDefault="00AC4EFA">
      <w:pPr>
        <w:shd w:val="clear" w:color="auto" w:fill="FFFFFF"/>
        <w:spacing w:line="360" w:lineRule="auto"/>
        <w:ind w:right="-113" w:firstLine="567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. Основная литература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. Танец. Хореография. Краткий словарь танцевальных терминов и понятий </w:t>
      </w:r>
      <w:r w:rsidR="00041C47">
        <w:rPr>
          <w:sz w:val="28"/>
          <w:szCs w:val="28"/>
        </w:rPr>
        <w:t>/ сост. Н. Александрова. – СПб</w:t>
      </w:r>
      <w:r>
        <w:rPr>
          <w:sz w:val="28"/>
          <w:szCs w:val="28"/>
        </w:rPr>
        <w:t>: Лань, 2011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хрушин Ю.А. История русского балета / Ю.А. Бахрушин. – М.: Просвещение, 1973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зис</w:t>
      </w:r>
      <w:proofErr w:type="spellEnd"/>
      <w:r>
        <w:rPr>
          <w:sz w:val="28"/>
          <w:szCs w:val="28"/>
        </w:rPr>
        <w:t xml:space="preserve"> К. Танцы вообще. Балетные знаменитости и национальные танцы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Музыки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2008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Л.Д. Классический танец. История и современность. – М.: Искусство, 1987 </w:t>
      </w:r>
    </w:p>
    <w:p w:rsidR="00AC4EFA" w:rsidRDefault="00041C47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слов</w:t>
      </w:r>
      <w:proofErr w:type="spellEnd"/>
      <w:r w:rsidR="00AC4EFA">
        <w:rPr>
          <w:sz w:val="28"/>
          <w:szCs w:val="28"/>
        </w:rPr>
        <w:t xml:space="preserve"> В.В. В мире искусств / </w:t>
      </w:r>
      <w:proofErr w:type="spellStart"/>
      <w:r w:rsidR="00AC4EFA">
        <w:rPr>
          <w:sz w:val="28"/>
          <w:szCs w:val="28"/>
        </w:rPr>
        <w:t>В.В.Ванслов</w:t>
      </w:r>
      <w:proofErr w:type="spellEnd"/>
      <w:r w:rsidR="00AC4EFA">
        <w:rPr>
          <w:sz w:val="28"/>
          <w:szCs w:val="28"/>
        </w:rPr>
        <w:t>. – М.: Знание, 2003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шкевич</w:t>
      </w:r>
      <w:proofErr w:type="spellEnd"/>
      <w:r>
        <w:rPr>
          <w:sz w:val="28"/>
          <w:szCs w:val="28"/>
        </w:rPr>
        <w:t xml:space="preserve"> Н.П. История хореографии всех веков и народов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. Планета Музыки. 2009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Балет</w:t>
      </w:r>
      <w:r w:rsidR="008B65D0">
        <w:rPr>
          <w:sz w:val="28"/>
          <w:szCs w:val="28"/>
        </w:rPr>
        <w:t>.</w:t>
      </w:r>
      <w:r>
        <w:rPr>
          <w:sz w:val="28"/>
          <w:szCs w:val="28"/>
        </w:rPr>
        <w:t xml:space="preserve"> 120 либретто</w:t>
      </w:r>
      <w:r w:rsidR="00041C47">
        <w:rPr>
          <w:sz w:val="28"/>
          <w:szCs w:val="28"/>
        </w:rPr>
        <w:t>. Композитор. СПб</w:t>
      </w:r>
      <w:r>
        <w:rPr>
          <w:sz w:val="28"/>
          <w:szCs w:val="28"/>
        </w:rPr>
        <w:t xml:space="preserve">, 2008 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Мастера танца. Музыка</w:t>
      </w:r>
      <w:r w:rsidR="00041C47">
        <w:rPr>
          <w:sz w:val="28"/>
          <w:szCs w:val="28"/>
        </w:rPr>
        <w:t>. М.</w:t>
      </w:r>
      <w:r>
        <w:rPr>
          <w:sz w:val="28"/>
          <w:szCs w:val="28"/>
        </w:rPr>
        <w:t xml:space="preserve">, 1994 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бкова С.А. Жар-птица. Балетные сказки и легенды / С.А. Дубкова. – М.: Белый город, 2009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Еремина-Соленикова</w:t>
      </w:r>
      <w:proofErr w:type="spellEnd"/>
      <w:r w:rsidR="00AC4EFA">
        <w:rPr>
          <w:sz w:val="28"/>
          <w:szCs w:val="28"/>
        </w:rPr>
        <w:t xml:space="preserve"> Е.В. Старинные бальные танцы. Новое время</w:t>
      </w:r>
      <w:r w:rsidR="00041C47">
        <w:rPr>
          <w:sz w:val="28"/>
          <w:szCs w:val="28"/>
        </w:rPr>
        <w:t>.</w:t>
      </w:r>
      <w:r w:rsidR="00AC4EFA">
        <w:rPr>
          <w:sz w:val="28"/>
          <w:szCs w:val="28"/>
        </w:rPr>
        <w:t>– М.: Планета музыки, 2010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41C47">
        <w:rPr>
          <w:sz w:val="28"/>
          <w:szCs w:val="28"/>
        </w:rPr>
        <w:t>Жемчугова</w:t>
      </w:r>
      <w:proofErr w:type="spellEnd"/>
      <w:r w:rsidR="00041C47">
        <w:rPr>
          <w:sz w:val="28"/>
          <w:szCs w:val="28"/>
        </w:rPr>
        <w:t xml:space="preserve"> П.П. Балеты.</w:t>
      </w:r>
      <w:r w:rsidR="00AC4EFA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СПб: </w:t>
      </w:r>
      <w:r w:rsidR="00AC4EFA">
        <w:rPr>
          <w:sz w:val="28"/>
          <w:szCs w:val="28"/>
        </w:rPr>
        <w:t>«Литера»</w:t>
      </w:r>
      <w:r w:rsidR="00041C47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0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C4EFA">
        <w:rPr>
          <w:sz w:val="28"/>
          <w:szCs w:val="28"/>
        </w:rPr>
        <w:t>Житомирский</w:t>
      </w:r>
      <w:proofErr w:type="gramEnd"/>
      <w:r w:rsidR="0067498F">
        <w:rPr>
          <w:sz w:val="28"/>
          <w:szCs w:val="28"/>
        </w:rPr>
        <w:t xml:space="preserve"> Д.</w:t>
      </w:r>
      <w:r w:rsidR="008B65D0">
        <w:rPr>
          <w:sz w:val="28"/>
          <w:szCs w:val="28"/>
        </w:rPr>
        <w:t>В.</w:t>
      </w:r>
      <w:r w:rsidR="0067498F">
        <w:rPr>
          <w:sz w:val="28"/>
          <w:szCs w:val="28"/>
        </w:rPr>
        <w:t xml:space="preserve"> Балеты Чайковского. </w:t>
      </w:r>
      <w:proofErr w:type="spellStart"/>
      <w:r w:rsidR="0067498F">
        <w:rPr>
          <w:sz w:val="28"/>
          <w:szCs w:val="28"/>
        </w:rPr>
        <w:t>Гос</w:t>
      </w:r>
      <w:proofErr w:type="spellEnd"/>
      <w:r w:rsidR="0067498F">
        <w:rPr>
          <w:sz w:val="28"/>
          <w:szCs w:val="28"/>
        </w:rPr>
        <w:t>. муз</w:t>
      </w:r>
      <w:proofErr w:type="gramStart"/>
      <w:r w:rsidR="0067498F">
        <w:rPr>
          <w:sz w:val="28"/>
          <w:szCs w:val="28"/>
        </w:rPr>
        <w:t>.</w:t>
      </w:r>
      <w:proofErr w:type="gramEnd"/>
      <w:r w:rsidR="0067498F">
        <w:rPr>
          <w:sz w:val="28"/>
          <w:szCs w:val="28"/>
        </w:rPr>
        <w:t xml:space="preserve"> </w:t>
      </w:r>
      <w:proofErr w:type="gramStart"/>
      <w:r w:rsidR="0067498F">
        <w:rPr>
          <w:sz w:val="28"/>
          <w:szCs w:val="28"/>
        </w:rPr>
        <w:t>и</w:t>
      </w:r>
      <w:proofErr w:type="gramEnd"/>
      <w:r w:rsidR="0067498F">
        <w:rPr>
          <w:sz w:val="28"/>
          <w:szCs w:val="28"/>
        </w:rPr>
        <w:t xml:space="preserve">здательство.  М., </w:t>
      </w:r>
      <w:r w:rsidR="00AC4EFA">
        <w:rPr>
          <w:sz w:val="28"/>
          <w:szCs w:val="28"/>
        </w:rPr>
        <w:t>1957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Иванов В.Г. Русские танцовщики </w:t>
      </w:r>
      <w:r w:rsidR="00AC4EFA">
        <w:rPr>
          <w:sz w:val="28"/>
          <w:szCs w:val="28"/>
          <w:lang w:val="en-US"/>
        </w:rPr>
        <w:t>XX</w:t>
      </w:r>
      <w:r w:rsidR="00AC4EFA">
        <w:rPr>
          <w:sz w:val="28"/>
          <w:szCs w:val="28"/>
        </w:rPr>
        <w:t xml:space="preserve"> века / – Пермь, 1994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Красовская В.М. Балет сквозь литературу</w:t>
      </w:r>
      <w:r w:rsidR="0067498F">
        <w:rPr>
          <w:sz w:val="28"/>
          <w:szCs w:val="28"/>
        </w:rPr>
        <w:t xml:space="preserve">. </w:t>
      </w:r>
      <w:r w:rsidR="00A06042">
        <w:rPr>
          <w:sz w:val="28"/>
          <w:szCs w:val="28"/>
        </w:rPr>
        <w:t>– СП</w:t>
      </w:r>
      <w:r w:rsidR="00AC4EFA">
        <w:rPr>
          <w:sz w:val="28"/>
          <w:szCs w:val="28"/>
        </w:rPr>
        <w:t>б: Академия русского балета им. А.Я. Вагановой, 2005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Красовская В.М. История русского балета: учебное пособие </w:t>
      </w:r>
      <w:r w:rsidR="0067498F">
        <w:rPr>
          <w:sz w:val="28"/>
          <w:szCs w:val="28"/>
        </w:rPr>
        <w:t>/ СПб</w:t>
      </w:r>
      <w:r w:rsidR="00AC4EFA">
        <w:rPr>
          <w:sz w:val="28"/>
          <w:szCs w:val="28"/>
        </w:rPr>
        <w:t>:  Лань, 2008</w:t>
      </w:r>
    </w:p>
    <w:p w:rsidR="00AC4EFA" w:rsidRDefault="008B65D0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42">
        <w:rPr>
          <w:sz w:val="28"/>
          <w:szCs w:val="28"/>
        </w:rPr>
        <w:t>Коптелова Е.</w:t>
      </w:r>
      <w:r w:rsidR="00AC4EFA">
        <w:rPr>
          <w:sz w:val="28"/>
          <w:szCs w:val="28"/>
        </w:rPr>
        <w:t>Д. Игорь Моисеев. Академик и философ танца.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 Лань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2</w:t>
      </w:r>
    </w:p>
    <w:p w:rsidR="00AC4EFA" w:rsidRDefault="008B65D0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Левинсон М. История костюма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Полная хрестоматия. М., 2008</w:t>
      </w:r>
    </w:p>
    <w:p w:rsidR="00AC4EFA" w:rsidRDefault="008B65D0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Никульский</w:t>
      </w:r>
      <w:proofErr w:type="spellEnd"/>
      <w:r w:rsidR="00AC4EFA">
        <w:rPr>
          <w:sz w:val="28"/>
          <w:szCs w:val="28"/>
        </w:rPr>
        <w:t xml:space="preserve"> А. Балерины. Издательское содружество</w:t>
      </w:r>
      <w:r w:rsidR="0067498F">
        <w:rPr>
          <w:sz w:val="28"/>
          <w:szCs w:val="28"/>
        </w:rPr>
        <w:t>. М.,</w:t>
      </w:r>
      <w:r w:rsidR="00AC4EFA">
        <w:rPr>
          <w:sz w:val="28"/>
          <w:szCs w:val="28"/>
        </w:rPr>
        <w:t xml:space="preserve"> 2008 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Пасютинская</w:t>
      </w:r>
      <w:proofErr w:type="spellEnd"/>
      <w:r>
        <w:rPr>
          <w:color w:val="000000"/>
          <w:sz w:val="28"/>
          <w:szCs w:val="28"/>
        </w:rPr>
        <w:t xml:space="preserve"> В.</w:t>
      </w:r>
      <w:r w:rsidR="00A06042">
        <w:rPr>
          <w:color w:val="000000"/>
          <w:sz w:val="28"/>
          <w:szCs w:val="28"/>
        </w:rPr>
        <w:t>М. Волшебный мир танца: Кн. д</w:t>
      </w:r>
      <w:r w:rsidR="00AC4EFA">
        <w:rPr>
          <w:color w:val="000000"/>
          <w:sz w:val="28"/>
          <w:szCs w:val="28"/>
        </w:rPr>
        <w:t>ля учащихся. – М.: Просвещение, 1985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Слонимский Ю.</w:t>
      </w:r>
      <w:r>
        <w:rPr>
          <w:sz w:val="28"/>
          <w:szCs w:val="28"/>
        </w:rPr>
        <w:t>И.</w:t>
      </w:r>
      <w:r w:rsidR="00AC4EFA">
        <w:rPr>
          <w:sz w:val="28"/>
          <w:szCs w:val="28"/>
        </w:rPr>
        <w:t xml:space="preserve"> Советский балет. Материалы к истории советского балетного театра. М.-Л.: «Искусство», 1950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Соловьев Н.В. Мария Тальони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Лань</w:t>
      </w:r>
      <w:r w:rsidR="00597084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1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Худяков С.Н. Всемирная история танца. </w:t>
      </w:r>
      <w:proofErr w:type="spellStart"/>
      <w:r w:rsidR="00AC4EFA">
        <w:rPr>
          <w:sz w:val="28"/>
          <w:szCs w:val="28"/>
        </w:rPr>
        <w:t>Эксмо</w:t>
      </w:r>
      <w:proofErr w:type="spellEnd"/>
      <w:r w:rsidR="0067498F">
        <w:rPr>
          <w:sz w:val="28"/>
          <w:szCs w:val="28"/>
        </w:rPr>
        <w:t>. М.</w:t>
      </w:r>
      <w:r w:rsidR="00AC4EFA">
        <w:rPr>
          <w:sz w:val="28"/>
          <w:szCs w:val="28"/>
        </w:rPr>
        <w:t>, 2009</w:t>
      </w:r>
    </w:p>
    <w:p w:rsidR="00AC4EFA" w:rsidRDefault="00232BA8">
      <w:pPr>
        <w:pStyle w:val="16"/>
        <w:widowControl w:val="0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AC4EFA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льяш</w:t>
      </w:r>
      <w:proofErr w:type="spellEnd"/>
      <w:r>
        <w:rPr>
          <w:color w:val="000000"/>
          <w:sz w:val="28"/>
          <w:szCs w:val="28"/>
        </w:rPr>
        <w:t xml:space="preserve"> Н.</w:t>
      </w:r>
      <w:r w:rsidR="0067498F">
        <w:rPr>
          <w:color w:val="000000"/>
          <w:sz w:val="28"/>
          <w:szCs w:val="28"/>
        </w:rPr>
        <w:t xml:space="preserve">И.  </w:t>
      </w:r>
      <w:r w:rsidR="00AC4EFA">
        <w:rPr>
          <w:color w:val="000000"/>
          <w:sz w:val="28"/>
          <w:szCs w:val="28"/>
        </w:rPr>
        <w:t xml:space="preserve">Образцы танца. - М., 1970 </w:t>
      </w:r>
    </w:p>
    <w:p w:rsidR="00AC4EFA" w:rsidRPr="0088404F" w:rsidRDefault="00AC4EFA">
      <w:pPr>
        <w:shd w:val="clear" w:color="auto" w:fill="FFFFFF"/>
        <w:spacing w:line="360" w:lineRule="auto"/>
        <w:ind w:left="-113" w:right="-113" w:firstLine="567"/>
        <w:jc w:val="both"/>
        <w:rPr>
          <w:b/>
          <w:i/>
          <w:color w:val="000000"/>
          <w:sz w:val="28"/>
          <w:szCs w:val="28"/>
        </w:rPr>
      </w:pPr>
    </w:p>
    <w:p w:rsidR="00AC4EFA" w:rsidRDefault="00041C47" w:rsidP="004A791C">
      <w:pPr>
        <w:numPr>
          <w:ilvl w:val="0"/>
          <w:numId w:val="29"/>
        </w:numPr>
        <w:shd w:val="clear" w:color="auto" w:fill="FFFFFF"/>
        <w:spacing w:line="360" w:lineRule="auto"/>
        <w:ind w:right="-113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полнительная литература</w:t>
      </w:r>
    </w:p>
    <w:p w:rsidR="00AC4EFA" w:rsidRDefault="00AC4EFA" w:rsidP="00597084">
      <w:pPr>
        <w:pStyle w:val="1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анчин Д. Сто один рассказ о большом балете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Крон-Пресс</w:t>
      </w:r>
      <w:r w:rsidR="0067498F">
        <w:rPr>
          <w:sz w:val="28"/>
          <w:szCs w:val="28"/>
        </w:rPr>
        <w:t>. М.,</w:t>
      </w:r>
      <w:r>
        <w:rPr>
          <w:sz w:val="28"/>
          <w:szCs w:val="28"/>
        </w:rPr>
        <w:t xml:space="preserve"> 2004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гданов-Березовский В.</w:t>
      </w:r>
      <w:r w:rsidR="00232BA8">
        <w:rPr>
          <w:sz w:val="28"/>
          <w:szCs w:val="28"/>
        </w:rPr>
        <w:t>М.</w:t>
      </w:r>
      <w:r>
        <w:rPr>
          <w:sz w:val="28"/>
          <w:szCs w:val="28"/>
        </w:rPr>
        <w:t xml:space="preserve"> Г</w:t>
      </w:r>
      <w:r w:rsidR="00232BA8">
        <w:rPr>
          <w:sz w:val="28"/>
          <w:szCs w:val="28"/>
        </w:rPr>
        <w:t xml:space="preserve">алина </w:t>
      </w:r>
      <w:r>
        <w:rPr>
          <w:sz w:val="28"/>
          <w:szCs w:val="28"/>
        </w:rPr>
        <w:t>С</w:t>
      </w:r>
      <w:r w:rsidR="00232BA8">
        <w:rPr>
          <w:sz w:val="28"/>
          <w:szCs w:val="28"/>
        </w:rPr>
        <w:t xml:space="preserve">ергеевна </w:t>
      </w:r>
      <w:r w:rsidR="00597084">
        <w:rPr>
          <w:sz w:val="28"/>
          <w:szCs w:val="28"/>
        </w:rPr>
        <w:t xml:space="preserve">Уланова. </w:t>
      </w:r>
      <w:r>
        <w:rPr>
          <w:sz w:val="28"/>
          <w:szCs w:val="28"/>
        </w:rPr>
        <w:t>– М.: Искусство, 1961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н</w:t>
      </w:r>
      <w:proofErr w:type="spellEnd"/>
      <w:r>
        <w:rPr>
          <w:sz w:val="28"/>
          <w:szCs w:val="28"/>
        </w:rPr>
        <w:t xml:space="preserve"> В. История костюма от древности до нового времени. М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>, 1999</w:t>
      </w:r>
    </w:p>
    <w:p w:rsidR="009024E4" w:rsidRDefault="009024E4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ганова А. Статьи, воспоминания, материалы. – Л.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>1958</w:t>
      </w:r>
    </w:p>
    <w:p w:rsidR="009024E4" w:rsidRPr="009024E4" w:rsidRDefault="00AC4EFA" w:rsidP="00597084">
      <w:pPr>
        <w:pStyle w:val="16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берх</w:t>
      </w:r>
      <w:proofErr w:type="spellEnd"/>
      <w:r>
        <w:rPr>
          <w:sz w:val="28"/>
          <w:szCs w:val="28"/>
        </w:rPr>
        <w:t xml:space="preserve"> И.И. Из архива балетмейстера. Дневники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Переписка. Сценарии. СПб</w:t>
      </w:r>
      <w:r w:rsidR="0067498F">
        <w:rPr>
          <w:sz w:val="28"/>
          <w:szCs w:val="28"/>
        </w:rPr>
        <w:t>: Лань, Планета Музыки,</w:t>
      </w:r>
      <w:r>
        <w:rPr>
          <w:sz w:val="28"/>
          <w:szCs w:val="28"/>
        </w:rPr>
        <w:t xml:space="preserve"> 2010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А.М. Советские балеты. Советский композитор. </w:t>
      </w:r>
      <w:r w:rsidR="0067498F">
        <w:rPr>
          <w:sz w:val="28"/>
          <w:szCs w:val="28"/>
        </w:rPr>
        <w:t xml:space="preserve">М., </w:t>
      </w:r>
      <w:r w:rsidR="009024E4">
        <w:rPr>
          <w:sz w:val="28"/>
          <w:szCs w:val="28"/>
        </w:rPr>
        <w:t>1985</w:t>
      </w:r>
    </w:p>
    <w:p w:rsidR="009024E4" w:rsidRDefault="00597084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идов А. Лебединое о</w:t>
      </w:r>
      <w:r w:rsidR="009024E4">
        <w:rPr>
          <w:sz w:val="28"/>
          <w:szCs w:val="28"/>
        </w:rPr>
        <w:t>зеро. М., Искусство</w:t>
      </w:r>
      <w:r>
        <w:rPr>
          <w:sz w:val="28"/>
          <w:szCs w:val="28"/>
        </w:rPr>
        <w:t>,</w:t>
      </w:r>
      <w:r w:rsidR="009024E4">
        <w:rPr>
          <w:sz w:val="28"/>
          <w:szCs w:val="28"/>
        </w:rPr>
        <w:t xml:space="preserve"> 1985</w:t>
      </w:r>
    </w:p>
    <w:p w:rsidR="00AC4EFA" w:rsidRDefault="00AC4EFA" w:rsidP="00597084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67498F">
        <w:rPr>
          <w:sz w:val="28"/>
          <w:szCs w:val="28"/>
        </w:rPr>
        <w:t>ешкова</w:t>
      </w:r>
      <w:proofErr w:type="spellEnd"/>
      <w:r w:rsidR="0067498F">
        <w:rPr>
          <w:sz w:val="28"/>
          <w:szCs w:val="28"/>
        </w:rPr>
        <w:t xml:space="preserve"> И.П. Загадки Терпсихоры</w:t>
      </w:r>
      <w:r w:rsidR="00914317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/</w:t>
      </w:r>
      <w:r w:rsidR="00914317">
        <w:rPr>
          <w:sz w:val="28"/>
          <w:szCs w:val="28"/>
        </w:rPr>
        <w:t xml:space="preserve"> </w:t>
      </w:r>
      <w:proofErr w:type="spellStart"/>
      <w:r w:rsidR="0067498F">
        <w:rPr>
          <w:sz w:val="28"/>
          <w:szCs w:val="28"/>
        </w:rPr>
        <w:t>х</w:t>
      </w:r>
      <w:r>
        <w:rPr>
          <w:sz w:val="28"/>
          <w:szCs w:val="28"/>
        </w:rPr>
        <w:t>удож</w:t>
      </w:r>
      <w:proofErr w:type="spellEnd"/>
      <w:r>
        <w:rPr>
          <w:sz w:val="28"/>
          <w:szCs w:val="28"/>
        </w:rPr>
        <w:t>. В. Косоруков. – М.: Дет. ли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89</w:t>
      </w:r>
    </w:p>
    <w:p w:rsidR="00AC4EFA" w:rsidRDefault="00AC4EFA" w:rsidP="00597084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шкова</w:t>
      </w:r>
      <w:proofErr w:type="spellEnd"/>
      <w:r>
        <w:rPr>
          <w:sz w:val="28"/>
          <w:szCs w:val="28"/>
        </w:rPr>
        <w:t xml:space="preserve"> И.П. Иллюстрированная энциклопедия балета в рассказах и исторических анекдотах для детей и родителей. – М.: «Конец века», 1995</w:t>
      </w:r>
    </w:p>
    <w:p w:rsidR="009024E4" w:rsidRDefault="009024E4" w:rsidP="00597084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антинова М. Спящая красавица. М., Искусство, 1990</w:t>
      </w:r>
    </w:p>
    <w:p w:rsidR="00AC4EFA" w:rsidRDefault="009024E4" w:rsidP="00597084">
      <w:pPr>
        <w:pStyle w:val="16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Лопухов Ф.В. В</w:t>
      </w:r>
      <w:r w:rsidR="00AC4EFA">
        <w:rPr>
          <w:sz w:val="28"/>
          <w:szCs w:val="28"/>
        </w:rPr>
        <w:t xml:space="preserve">глубь хореографии / Ф.В. Лопухов. – М.: </w:t>
      </w:r>
      <w:r w:rsidR="00597084"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Фолиум</w:t>
      </w:r>
      <w:proofErr w:type="spellEnd"/>
      <w:r w:rsidR="00AC4EFA">
        <w:rPr>
          <w:sz w:val="28"/>
          <w:szCs w:val="28"/>
        </w:rPr>
        <w:t>, 2003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ьвов-Анохин Б.А. Балетные спектакли последних лет. «Зна</w:t>
      </w:r>
      <w:r w:rsidR="0067498F">
        <w:rPr>
          <w:sz w:val="28"/>
          <w:szCs w:val="28"/>
        </w:rPr>
        <w:t xml:space="preserve">ние». М., </w:t>
      </w:r>
      <w:r>
        <w:rPr>
          <w:sz w:val="28"/>
          <w:szCs w:val="28"/>
        </w:rPr>
        <w:t xml:space="preserve"> 1972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а Е.Н., </w:t>
      </w:r>
      <w:proofErr w:type="spellStart"/>
      <w:r>
        <w:rPr>
          <w:sz w:val="28"/>
          <w:szCs w:val="28"/>
        </w:rPr>
        <w:t>Эльяш</w:t>
      </w:r>
      <w:proofErr w:type="spellEnd"/>
      <w:r>
        <w:rPr>
          <w:sz w:val="28"/>
          <w:szCs w:val="28"/>
        </w:rPr>
        <w:t xml:space="preserve"> Н.И. «Большой балет» (Основные этапы развития советского балета). Изд. «Знание»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М., 1964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н</w:t>
      </w:r>
      <w:proofErr w:type="spellEnd"/>
      <w:r>
        <w:rPr>
          <w:sz w:val="28"/>
          <w:szCs w:val="28"/>
        </w:rPr>
        <w:t xml:space="preserve"> Д. История костюма 1200-2000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>, Артель АСТ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4A791C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  <w:r w:rsidR="00AC4EFA">
        <w:rPr>
          <w:color w:val="000000"/>
          <w:sz w:val="28"/>
          <w:szCs w:val="28"/>
        </w:rPr>
        <w:t xml:space="preserve"> «Балет» («Советский балет») с 1980 г. по 2011 г.</w:t>
      </w:r>
    </w:p>
    <w:p w:rsidR="00AC4EFA" w:rsidRDefault="004A791C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исецкая</w:t>
      </w:r>
      <w:r w:rsidR="00AC4EFA">
        <w:rPr>
          <w:sz w:val="28"/>
          <w:szCs w:val="28"/>
        </w:rPr>
        <w:t xml:space="preserve"> М.</w:t>
      </w:r>
      <w:r w:rsidR="00914317">
        <w:rPr>
          <w:sz w:val="28"/>
          <w:szCs w:val="28"/>
        </w:rPr>
        <w:t>М</w:t>
      </w:r>
      <w:r w:rsidR="00AC4EFA">
        <w:rPr>
          <w:sz w:val="28"/>
          <w:szCs w:val="28"/>
        </w:rPr>
        <w:t>. Чита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жизнь свою. </w:t>
      </w:r>
      <w:r w:rsidR="00AC4EFA">
        <w:rPr>
          <w:sz w:val="28"/>
          <w:szCs w:val="28"/>
        </w:rPr>
        <w:t xml:space="preserve"> М.: АСТ, 2010</w:t>
      </w:r>
    </w:p>
    <w:p w:rsidR="00AC4EFA" w:rsidRDefault="004A791C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мофеева</w:t>
      </w:r>
      <w:r w:rsidR="00AC4EFA">
        <w:rPr>
          <w:sz w:val="28"/>
          <w:szCs w:val="28"/>
        </w:rPr>
        <w:t xml:space="preserve"> Н.П. </w:t>
      </w:r>
      <w:r w:rsidR="00914317"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Мир балета. История. Творчество. Воспоминания. – М.:  Просвещение, 1996</w:t>
      </w:r>
    </w:p>
    <w:p w:rsidR="00AC4EFA" w:rsidRDefault="00AC4EFA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балет: энциклопедия / под ред. А.П. </w:t>
      </w:r>
      <w:proofErr w:type="spellStart"/>
      <w:r>
        <w:rPr>
          <w:sz w:val="28"/>
          <w:szCs w:val="28"/>
        </w:rPr>
        <w:t>Горкина</w:t>
      </w:r>
      <w:proofErr w:type="spellEnd"/>
      <w:r>
        <w:rPr>
          <w:sz w:val="28"/>
          <w:szCs w:val="28"/>
        </w:rPr>
        <w:t>. – М.: Согласие, 1997</w:t>
      </w:r>
    </w:p>
    <w:p w:rsidR="00AC4EFA" w:rsidRDefault="00AC4EFA" w:rsidP="00597084">
      <w:pPr>
        <w:pStyle w:val="16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нц</w:t>
      </w:r>
      <w:r w:rsidR="004A791C">
        <w:rPr>
          <w:sz w:val="28"/>
          <w:szCs w:val="28"/>
        </w:rPr>
        <w:t>иклопедия «Балет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="004A791C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AC4EFA">
      <w:pPr>
        <w:pStyle w:val="a0"/>
        <w:ind w:left="748"/>
        <w:jc w:val="center"/>
        <w:rPr>
          <w:sz w:val="20"/>
          <w:szCs w:val="20"/>
        </w:rPr>
      </w:pPr>
    </w:p>
    <w:p w:rsidR="00AC4EFA" w:rsidRDefault="00AC4EFA" w:rsidP="005E2D02">
      <w:pPr>
        <w:pStyle w:val="a0"/>
        <w:spacing w:line="276" w:lineRule="auto"/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Список рекомендуемых для просмотра балетов и хореографических номеров</w:t>
      </w:r>
    </w:p>
    <w:p w:rsidR="003854D0" w:rsidRPr="003854D0" w:rsidRDefault="003854D0" w:rsidP="003854D0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8"/>
          <w:szCs w:val="28"/>
        </w:rPr>
      </w:pPr>
      <w:r w:rsidRPr="003854D0">
        <w:rPr>
          <w:b w:val="0"/>
          <w:bCs w:val="0"/>
          <w:i w:val="0"/>
          <w:iCs w:val="0"/>
          <w:sz w:val="28"/>
          <w:szCs w:val="28"/>
        </w:rPr>
        <w:t>1. Видеозаписи балетных спектаклей (фрагменты) в различных редакциях с участием выдающихся исполнителей: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89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 «Анюта» </w:t>
      </w:r>
      <w:r w:rsidR="00597084">
        <w:rPr>
          <w:sz w:val="28"/>
          <w:szCs w:val="28"/>
        </w:rPr>
        <w:t xml:space="preserve">- </w:t>
      </w:r>
      <w:r w:rsidRPr="003854D0">
        <w:rPr>
          <w:sz w:val="28"/>
          <w:szCs w:val="28"/>
        </w:rPr>
        <w:t>телевизионный балет на музыку В.Гаврилина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хчисарайский фонтан» А.Аса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lastRenderedPageBreak/>
        <w:t>«Баядерка» Л. Минкус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Дон Кихот» Л.Минкус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Жар-птица» И.Стравин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Жизель»  </w:t>
      </w:r>
      <w:proofErr w:type="spellStart"/>
      <w:r w:rsidRPr="003854D0">
        <w:rPr>
          <w:sz w:val="28"/>
          <w:szCs w:val="28"/>
        </w:rPr>
        <w:t>А.Адан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Золушка» С. 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аменный цветок» С.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онек-Горбунок» Ц.Пуни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Коппелия</w:t>
      </w:r>
      <w:proofErr w:type="spellEnd"/>
      <w:r w:rsidRPr="003854D0">
        <w:rPr>
          <w:sz w:val="28"/>
          <w:szCs w:val="28"/>
        </w:rPr>
        <w:t>»  Л.Делиб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расный мак»  Р.Глиэр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Лебединое озеро» П.Чайков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Петрушка» И.Стравинский 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Пламя Парижа» А.Аса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аймонда» А.Глазуно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омео и Джульетта» С. 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Сильфида» </w:t>
      </w:r>
      <w:proofErr w:type="spellStart"/>
      <w:r w:rsidRPr="003854D0">
        <w:rPr>
          <w:sz w:val="28"/>
          <w:szCs w:val="28"/>
        </w:rPr>
        <w:t>Л.Левенскольд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Спящая красавица» П.Чайков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Тщетная предосторожность» Л.Герольд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Шопениана</w:t>
      </w:r>
      <w:proofErr w:type="spellEnd"/>
      <w:r w:rsidRPr="003854D0">
        <w:rPr>
          <w:sz w:val="28"/>
          <w:szCs w:val="28"/>
        </w:rPr>
        <w:t>»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Щелкунчик» П.Чайков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Эсмеральда</w:t>
      </w:r>
      <w:proofErr w:type="spellEnd"/>
      <w:r w:rsidRPr="003854D0">
        <w:rPr>
          <w:sz w:val="28"/>
          <w:szCs w:val="28"/>
        </w:rPr>
        <w:t>» Ц.Пуни</w:t>
      </w:r>
    </w:p>
    <w:p w:rsidR="003854D0" w:rsidRPr="003854D0" w:rsidRDefault="003854D0" w:rsidP="003854D0">
      <w:pPr>
        <w:pStyle w:val="a0"/>
        <w:spacing w:line="360" w:lineRule="auto"/>
        <w:jc w:val="both"/>
        <w:rPr>
          <w:sz w:val="28"/>
          <w:szCs w:val="28"/>
        </w:rPr>
      </w:pPr>
    </w:p>
    <w:p w:rsidR="003854D0" w:rsidRPr="003854D0" w:rsidRDefault="003854D0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2. Видеозаписи концертных номеров: </w:t>
      </w:r>
    </w:p>
    <w:p w:rsidR="003854D0" w:rsidRPr="003854D0" w:rsidRDefault="003854D0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из серии выпусков «Мастера русского балета»;</w:t>
      </w:r>
    </w:p>
    <w:p w:rsidR="003854D0" w:rsidRPr="003854D0" w:rsidRDefault="003854D0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с конкурсов и фестивалей различных направлений;</w:t>
      </w:r>
    </w:p>
    <w:p w:rsidR="003854D0" w:rsidRPr="003854D0" w:rsidRDefault="003854D0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Государственного ансамбля народного танца им. И.А.Моисеева; Государственного академического хореографического ансамбля танца «Березка»; Государственного хора имени М.Пятницкого; Дважды Краснознаменного ансамбля песни и пляски Советской Армии им. А.В.Александрова, Театра танца «Гжель» и др.</w:t>
      </w:r>
    </w:p>
    <w:p w:rsidR="003854D0" w:rsidRPr="003854D0" w:rsidRDefault="003854D0" w:rsidP="003854D0">
      <w:pPr>
        <w:pStyle w:val="a0"/>
        <w:tabs>
          <w:tab w:val="left" w:pos="994"/>
        </w:tabs>
        <w:spacing w:line="360" w:lineRule="auto"/>
        <w:jc w:val="both"/>
        <w:rPr>
          <w:sz w:val="28"/>
          <w:szCs w:val="28"/>
        </w:rPr>
      </w:pPr>
      <w:r w:rsidRPr="003854D0">
        <w:rPr>
          <w:sz w:val="28"/>
          <w:szCs w:val="28"/>
        </w:rPr>
        <w:lastRenderedPageBreak/>
        <w:t xml:space="preserve">3. Видеозаписи балетов в постановке балетмейстеров: О.Виноградова, </w:t>
      </w:r>
      <w:proofErr w:type="spellStart"/>
      <w:r w:rsidRPr="003854D0">
        <w:rPr>
          <w:sz w:val="28"/>
          <w:szCs w:val="28"/>
        </w:rPr>
        <w:t>Н.Боярчик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И.Чернышова</w:t>
      </w:r>
      <w:proofErr w:type="spellEnd"/>
      <w:r w:rsidRPr="003854D0">
        <w:rPr>
          <w:sz w:val="28"/>
          <w:szCs w:val="28"/>
        </w:rPr>
        <w:t>, В.Елизарьева, Д.Брянцева, М.</w:t>
      </w:r>
      <w:r w:rsidR="00597084">
        <w:rPr>
          <w:sz w:val="28"/>
          <w:szCs w:val="28"/>
        </w:rPr>
        <w:t xml:space="preserve">Бежара, </w:t>
      </w:r>
      <w:proofErr w:type="spellStart"/>
      <w:r w:rsidR="00597084">
        <w:rPr>
          <w:sz w:val="28"/>
          <w:szCs w:val="28"/>
        </w:rPr>
        <w:t>Б.Эйфмана</w:t>
      </w:r>
      <w:proofErr w:type="spellEnd"/>
      <w:r w:rsidR="00597084">
        <w:rPr>
          <w:sz w:val="28"/>
          <w:szCs w:val="28"/>
        </w:rPr>
        <w:t>, Дж.Баланчина</w:t>
      </w:r>
      <w:r w:rsidRPr="003854D0">
        <w:rPr>
          <w:sz w:val="28"/>
          <w:szCs w:val="28"/>
        </w:rPr>
        <w:t xml:space="preserve"> и др.</w:t>
      </w:r>
    </w:p>
    <w:p w:rsidR="003854D0" w:rsidRPr="003854D0" w:rsidRDefault="003854D0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4. Видеозаписи балетных  спектаклей и концертных номеров  с участием выдающихся современных исполнителей.</w:t>
      </w:r>
    </w:p>
    <w:p w:rsidR="003854D0" w:rsidRPr="003854D0" w:rsidRDefault="003854D0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5. Видеозаписи (фрагменты) мюзиклов, оперетт, опер и т.д.</w:t>
      </w:r>
    </w:p>
    <w:p w:rsidR="00AC4EFA" w:rsidRDefault="00AC4EFA" w:rsidP="004A791C">
      <w:pPr>
        <w:ind w:firstLine="709"/>
      </w:pPr>
    </w:p>
    <w:sectPr w:rsidR="00AC4EFA" w:rsidSect="005E2D02">
      <w:footerReference w:type="default" r:id="rId8"/>
      <w:pgSz w:w="11906" w:h="16838"/>
      <w:pgMar w:top="1134" w:right="850" w:bottom="708" w:left="1701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48" w:rsidRDefault="00136148" w:rsidP="005E2D02">
      <w:pPr>
        <w:spacing w:line="240" w:lineRule="auto"/>
      </w:pPr>
      <w:r>
        <w:separator/>
      </w:r>
    </w:p>
  </w:endnote>
  <w:endnote w:type="continuationSeparator" w:id="0">
    <w:p w:rsidR="00136148" w:rsidRDefault="00136148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485"/>
      <w:docPartObj>
        <w:docPartGallery w:val="Page Numbers (Bottom of Page)"/>
        <w:docPartUnique/>
      </w:docPartObj>
    </w:sdtPr>
    <w:sdtContent>
      <w:p w:rsidR="00063AC4" w:rsidRDefault="00617D8E">
        <w:pPr>
          <w:pStyle w:val="af0"/>
          <w:jc w:val="center"/>
        </w:pPr>
        <w:fldSimple w:instr=" PAGE   \* MERGEFORMAT ">
          <w:r w:rsidR="006913C0">
            <w:rPr>
              <w:noProof/>
            </w:rPr>
            <w:t>2</w:t>
          </w:r>
        </w:fldSimple>
      </w:p>
    </w:sdtContent>
  </w:sdt>
  <w:p w:rsidR="00063AC4" w:rsidRDefault="00063AC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48" w:rsidRDefault="00136148" w:rsidP="005E2D02">
      <w:pPr>
        <w:spacing w:line="240" w:lineRule="auto"/>
      </w:pPr>
      <w:r>
        <w:separator/>
      </w:r>
    </w:p>
  </w:footnote>
  <w:footnote w:type="continuationSeparator" w:id="0">
    <w:p w:rsidR="00136148" w:rsidRDefault="00136148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30"/>
  </w:num>
  <w:num w:numId="33">
    <w:abstractNumId w:val="34"/>
  </w:num>
  <w:num w:numId="34">
    <w:abstractNumId w:val="33"/>
  </w:num>
  <w:num w:numId="35">
    <w:abstractNumId w:val="3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B504E"/>
    <w:rsid w:val="00032C9F"/>
    <w:rsid w:val="00041C47"/>
    <w:rsid w:val="0006017F"/>
    <w:rsid w:val="00062014"/>
    <w:rsid w:val="00063AC4"/>
    <w:rsid w:val="000A1276"/>
    <w:rsid w:val="000A648D"/>
    <w:rsid w:val="000C43A1"/>
    <w:rsid w:val="001176DF"/>
    <w:rsid w:val="00120BCD"/>
    <w:rsid w:val="00136148"/>
    <w:rsid w:val="00161B75"/>
    <w:rsid w:val="001B401E"/>
    <w:rsid w:val="001C692F"/>
    <w:rsid w:val="001F6808"/>
    <w:rsid w:val="00201D85"/>
    <w:rsid w:val="0020462A"/>
    <w:rsid w:val="00227A64"/>
    <w:rsid w:val="00232BA8"/>
    <w:rsid w:val="00260C77"/>
    <w:rsid w:val="002630E8"/>
    <w:rsid w:val="002D2725"/>
    <w:rsid w:val="00305F67"/>
    <w:rsid w:val="00323C53"/>
    <w:rsid w:val="003854D0"/>
    <w:rsid w:val="003903CC"/>
    <w:rsid w:val="003A4620"/>
    <w:rsid w:val="003A4EE9"/>
    <w:rsid w:val="003D7B4B"/>
    <w:rsid w:val="003E5802"/>
    <w:rsid w:val="00421C09"/>
    <w:rsid w:val="004A791C"/>
    <w:rsid w:val="004D0596"/>
    <w:rsid w:val="004F0242"/>
    <w:rsid w:val="004F42CE"/>
    <w:rsid w:val="005929F7"/>
    <w:rsid w:val="00597084"/>
    <w:rsid w:val="005E2D02"/>
    <w:rsid w:val="00617D8E"/>
    <w:rsid w:val="00672EC3"/>
    <w:rsid w:val="0067498F"/>
    <w:rsid w:val="006913C0"/>
    <w:rsid w:val="006C386A"/>
    <w:rsid w:val="006E665E"/>
    <w:rsid w:val="00712494"/>
    <w:rsid w:val="007319AE"/>
    <w:rsid w:val="00766B67"/>
    <w:rsid w:val="007B4519"/>
    <w:rsid w:val="007E271E"/>
    <w:rsid w:val="007F40B4"/>
    <w:rsid w:val="00856022"/>
    <w:rsid w:val="00867EF9"/>
    <w:rsid w:val="0088404F"/>
    <w:rsid w:val="00896EDA"/>
    <w:rsid w:val="008B65D0"/>
    <w:rsid w:val="009024E4"/>
    <w:rsid w:val="00914317"/>
    <w:rsid w:val="00991887"/>
    <w:rsid w:val="009D265E"/>
    <w:rsid w:val="00A05D0F"/>
    <w:rsid w:val="00A06042"/>
    <w:rsid w:val="00A264BE"/>
    <w:rsid w:val="00AA22E5"/>
    <w:rsid w:val="00AA2AFA"/>
    <w:rsid w:val="00AC4EFA"/>
    <w:rsid w:val="00AD5D44"/>
    <w:rsid w:val="00AE1928"/>
    <w:rsid w:val="00B2420A"/>
    <w:rsid w:val="00B32311"/>
    <w:rsid w:val="00B52DF4"/>
    <w:rsid w:val="00B577D9"/>
    <w:rsid w:val="00B73DAF"/>
    <w:rsid w:val="00B76140"/>
    <w:rsid w:val="00BB7425"/>
    <w:rsid w:val="00C75141"/>
    <w:rsid w:val="00C811F1"/>
    <w:rsid w:val="00CB504E"/>
    <w:rsid w:val="00D23D62"/>
    <w:rsid w:val="00D979CF"/>
    <w:rsid w:val="00DE6466"/>
    <w:rsid w:val="00DF6AEF"/>
    <w:rsid w:val="00E14E2E"/>
    <w:rsid w:val="00E55E21"/>
    <w:rsid w:val="00E860B0"/>
    <w:rsid w:val="00E87ED0"/>
    <w:rsid w:val="00EB0879"/>
    <w:rsid w:val="00EF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ac">
    <w:name w:val="Заголовок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d">
    <w:name w:val="List"/>
    <w:basedOn w:val="a0"/>
    <w:rsid w:val="00DF6AEF"/>
    <w:rPr>
      <w:rFonts w:ascii="Arial" w:hAnsi="Arial" w:cs="Mangal"/>
    </w:rPr>
  </w:style>
  <w:style w:type="paragraph" w:customStyle="1" w:styleId="13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e">
    <w:name w:val="Body Text Indent"/>
    <w:basedOn w:val="a"/>
    <w:rsid w:val="00DF6AEF"/>
    <w:pPr>
      <w:spacing w:after="120"/>
      <w:ind w:left="283"/>
    </w:pPr>
  </w:style>
  <w:style w:type="paragraph" w:customStyle="1" w:styleId="17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7C30-9D8F-41BA-9D67-577C4B5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2-11-13T03:22:00Z</cp:lastPrinted>
  <dcterms:created xsi:type="dcterms:W3CDTF">2013-07-01T07:49:00Z</dcterms:created>
  <dcterms:modified xsi:type="dcterms:W3CDTF">2014-04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